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511" w:type="dxa"/>
        <w:tblInd w:w="-353" w:type="dxa"/>
        <w:tblLook w:val="04A0" w:firstRow="1" w:lastRow="0" w:firstColumn="1" w:lastColumn="0" w:noHBand="0" w:noVBand="1"/>
      </w:tblPr>
      <w:tblGrid>
        <w:gridCol w:w="1323"/>
        <w:gridCol w:w="2304"/>
        <w:gridCol w:w="2250"/>
        <w:gridCol w:w="2214"/>
        <w:gridCol w:w="2270"/>
        <w:gridCol w:w="3150"/>
      </w:tblGrid>
      <w:tr w:rsidR="009F667E" w14:paraId="1B8D656F" w14:textId="77777777" w:rsidTr="00013A3D">
        <w:tc>
          <w:tcPr>
            <w:tcW w:w="13511" w:type="dxa"/>
            <w:gridSpan w:val="6"/>
            <w:shd w:val="clear" w:color="auto" w:fill="FFFFFF" w:themeFill="background1"/>
          </w:tcPr>
          <w:p w14:paraId="317B04A1" w14:textId="39675D89" w:rsidR="009F667E" w:rsidRPr="00D6797E" w:rsidRDefault="00D50B27" w:rsidP="00AE4A2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eorgia </w:t>
            </w:r>
            <w:r w:rsidR="00862B28">
              <w:rPr>
                <w:rFonts w:ascii="Times New Roman" w:hAnsi="Times New Roman" w:cs="Times New Roman"/>
                <w:b/>
                <w:sz w:val="28"/>
                <w:szCs w:val="28"/>
              </w:rPr>
              <w:t>Kinship Navigator</w:t>
            </w:r>
            <w:r w:rsidR="00D6797E" w:rsidRPr="00D679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gram</w:t>
            </w:r>
          </w:p>
          <w:p w14:paraId="0575A789" w14:textId="77777777" w:rsidR="009F667E" w:rsidRDefault="00D6797E" w:rsidP="00D679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797E">
              <w:rPr>
                <w:rFonts w:ascii="Times New Roman" w:hAnsi="Times New Roman" w:cs="Times New Roman"/>
                <w:b/>
                <w:sz w:val="28"/>
                <w:szCs w:val="28"/>
              </w:rPr>
              <w:t>Division of Family &amp; Children Services</w:t>
            </w:r>
          </w:p>
          <w:p w14:paraId="21A766CE" w14:textId="77777777" w:rsidR="00BC2AB7" w:rsidRDefault="00BC2AB7" w:rsidP="00D6797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14:paraId="5F560D87" w14:textId="0351CB7D" w:rsidR="00BC2AB7" w:rsidRDefault="00BC2AB7" w:rsidP="00BC2AB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PROGRAM MANAGER –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ChaKevia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Melvin</w:t>
            </w:r>
          </w:p>
          <w:p w14:paraId="73F82CE9" w14:textId="16581585" w:rsidR="00BC2AB7" w:rsidRDefault="00BC2AB7" w:rsidP="00BC2AB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 Peachtree Street NW Suite 18-272 Atlanta, GA 30303</w:t>
            </w:r>
          </w:p>
          <w:p w14:paraId="576D6A21" w14:textId="468BFA4C" w:rsidR="00BC2AB7" w:rsidRPr="008357FF" w:rsidRDefault="00BC2AB7" w:rsidP="00BC2AB7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hone: 678-984-5880</w:t>
            </w:r>
            <w:bookmarkStart w:id="0" w:name="_GoBack"/>
            <w:bookmarkEnd w:id="0"/>
          </w:p>
        </w:tc>
      </w:tr>
      <w:tr w:rsidR="00953260" w14:paraId="30965925" w14:textId="77777777" w:rsidTr="00040CD6">
        <w:tc>
          <w:tcPr>
            <w:tcW w:w="1323" w:type="dxa"/>
            <w:shd w:val="clear" w:color="auto" w:fill="B8CCE4" w:themeFill="accent1" w:themeFillTint="66"/>
          </w:tcPr>
          <w:p w14:paraId="1A7906F4" w14:textId="49DC2FB6" w:rsidR="009F667E" w:rsidRPr="00D90AF3" w:rsidRDefault="00040CD6" w:rsidP="002F3C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GIONS</w:t>
            </w:r>
          </w:p>
        </w:tc>
        <w:tc>
          <w:tcPr>
            <w:tcW w:w="2304" w:type="dxa"/>
            <w:shd w:val="clear" w:color="auto" w:fill="B8CCE4" w:themeFill="accent1" w:themeFillTint="66"/>
          </w:tcPr>
          <w:p w14:paraId="300C77E3" w14:textId="381561C2" w:rsidR="009F667E" w:rsidRPr="00D90AF3" w:rsidRDefault="00862B28" w:rsidP="00B9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inship </w:t>
            </w:r>
            <w:r w:rsidR="009F667E" w:rsidRPr="00D90AF3">
              <w:rPr>
                <w:rFonts w:ascii="Times New Roman" w:hAnsi="Times New Roman" w:cs="Times New Roman"/>
                <w:b/>
                <w:sz w:val="24"/>
                <w:szCs w:val="24"/>
              </w:rPr>
              <w:t>Navigator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6960109C" w14:textId="77777777" w:rsidR="009F667E" w:rsidRDefault="00C6333D" w:rsidP="00C6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nties </w:t>
            </w:r>
          </w:p>
          <w:p w14:paraId="256A2603" w14:textId="77777777" w:rsidR="00C6333D" w:rsidRPr="00D90AF3" w:rsidRDefault="00C6333D" w:rsidP="00C633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vered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744105CC" w14:textId="77777777" w:rsidR="009F667E" w:rsidRPr="00D90AF3" w:rsidRDefault="009F667E" w:rsidP="00B9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F3">
              <w:rPr>
                <w:rFonts w:ascii="Times New Roman" w:hAnsi="Times New Roman" w:cs="Times New Roman"/>
                <w:b/>
                <w:sz w:val="24"/>
                <w:szCs w:val="24"/>
              </w:rPr>
              <w:t>Office Location</w:t>
            </w:r>
          </w:p>
        </w:tc>
        <w:tc>
          <w:tcPr>
            <w:tcW w:w="2270" w:type="dxa"/>
            <w:shd w:val="clear" w:color="auto" w:fill="B8CCE4" w:themeFill="accent1" w:themeFillTint="66"/>
          </w:tcPr>
          <w:p w14:paraId="7D885299" w14:textId="77777777" w:rsidR="009F667E" w:rsidRPr="00D90AF3" w:rsidRDefault="009F667E" w:rsidP="00B9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F3">
              <w:rPr>
                <w:rFonts w:ascii="Times New Roman" w:hAnsi="Times New Roman" w:cs="Times New Roman"/>
                <w:b/>
                <w:sz w:val="24"/>
                <w:szCs w:val="24"/>
              </w:rPr>
              <w:t>Contact</w:t>
            </w:r>
          </w:p>
        </w:tc>
        <w:tc>
          <w:tcPr>
            <w:tcW w:w="3150" w:type="dxa"/>
            <w:shd w:val="clear" w:color="auto" w:fill="B8CCE4" w:themeFill="accent1" w:themeFillTint="66"/>
          </w:tcPr>
          <w:p w14:paraId="71D5C292" w14:textId="77777777" w:rsidR="009F667E" w:rsidRPr="00D90AF3" w:rsidRDefault="009F667E" w:rsidP="00B95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0AF3">
              <w:rPr>
                <w:rFonts w:ascii="Times New Roman" w:hAnsi="Times New Roman" w:cs="Times New Roman"/>
                <w:b/>
                <w:sz w:val="24"/>
                <w:szCs w:val="24"/>
              </w:rPr>
              <w:t>Email Address</w:t>
            </w:r>
          </w:p>
        </w:tc>
      </w:tr>
      <w:tr w:rsidR="00953260" w14:paraId="350B0100" w14:textId="77777777" w:rsidTr="00040CD6">
        <w:trPr>
          <w:trHeight w:val="827"/>
        </w:trPr>
        <w:tc>
          <w:tcPr>
            <w:tcW w:w="1323" w:type="dxa"/>
            <w:shd w:val="clear" w:color="auto" w:fill="auto"/>
          </w:tcPr>
          <w:p w14:paraId="18E06F6C" w14:textId="77777777" w:rsidR="00C6333D" w:rsidRPr="00040CD6" w:rsidRDefault="00C6333D" w:rsidP="00C60CEF">
            <w:pPr>
              <w:jc w:val="center"/>
              <w:rPr>
                <w:b/>
              </w:rPr>
            </w:pPr>
            <w:r w:rsidRPr="00040CD6">
              <w:rPr>
                <w:b/>
              </w:rPr>
              <w:t>1</w:t>
            </w:r>
          </w:p>
          <w:p w14:paraId="12E6AEE5" w14:textId="1D06B4EF" w:rsidR="003028CF" w:rsidRPr="00040CD6" w:rsidRDefault="003028CF" w:rsidP="00C60CEF">
            <w:pPr>
              <w:jc w:val="center"/>
              <w:rPr>
                <w:b/>
              </w:rPr>
            </w:pPr>
          </w:p>
        </w:tc>
        <w:tc>
          <w:tcPr>
            <w:tcW w:w="2304" w:type="dxa"/>
            <w:shd w:val="clear" w:color="auto" w:fill="auto"/>
          </w:tcPr>
          <w:p w14:paraId="1E94063C" w14:textId="77777777" w:rsidR="00C6333D" w:rsidRPr="009A4EA7" w:rsidRDefault="0031705E" w:rsidP="005408A2">
            <w:pPr>
              <w:rPr>
                <w:b/>
              </w:rPr>
            </w:pPr>
            <w:r w:rsidRPr="009A4EA7">
              <w:rPr>
                <w:b/>
              </w:rPr>
              <w:t>Jeffrey Cash</w:t>
            </w:r>
          </w:p>
          <w:p w14:paraId="36D0417D" w14:textId="7B9670A4" w:rsidR="0031705E" w:rsidRPr="009A4EA7" w:rsidRDefault="0031705E" w:rsidP="005408A2">
            <w:pPr>
              <w:rPr>
                <w:b/>
                <w:i/>
              </w:rPr>
            </w:pPr>
          </w:p>
        </w:tc>
        <w:tc>
          <w:tcPr>
            <w:tcW w:w="2250" w:type="dxa"/>
            <w:shd w:val="clear" w:color="auto" w:fill="auto"/>
          </w:tcPr>
          <w:p w14:paraId="6A3F802F" w14:textId="06685A07" w:rsidR="00C6333D" w:rsidRPr="0031705E" w:rsidRDefault="00AE2B90" w:rsidP="00AE2B90">
            <w:r>
              <w:t xml:space="preserve">Dade, Catoosa, Chattooga, </w:t>
            </w:r>
            <w:r w:rsidR="00153FE7">
              <w:t xml:space="preserve">Cherokee, </w:t>
            </w:r>
            <w:r>
              <w:t xml:space="preserve">Fannin, </w:t>
            </w:r>
            <w:r w:rsidR="0051334A">
              <w:t xml:space="preserve">Gilmer, </w:t>
            </w:r>
            <w:r w:rsidR="00026985">
              <w:t>Gordon,</w:t>
            </w:r>
            <w:r w:rsidR="00C6333D" w:rsidRPr="0031705E">
              <w:t xml:space="preserve"> </w:t>
            </w:r>
            <w:r w:rsidR="001959C1">
              <w:t xml:space="preserve">Murray, </w:t>
            </w:r>
            <w:r w:rsidR="00C6333D" w:rsidRPr="00F9679E">
              <w:rPr>
                <w:b/>
              </w:rPr>
              <w:t>Pickens</w:t>
            </w:r>
            <w:r w:rsidR="00C6333D" w:rsidRPr="0031705E">
              <w:t>, Walker, Whitfield</w:t>
            </w:r>
          </w:p>
        </w:tc>
        <w:tc>
          <w:tcPr>
            <w:tcW w:w="2214" w:type="dxa"/>
            <w:shd w:val="clear" w:color="auto" w:fill="auto"/>
          </w:tcPr>
          <w:p w14:paraId="17156E62" w14:textId="02B1C01D" w:rsidR="0031705E" w:rsidRPr="00C60CEF" w:rsidRDefault="00BB3ED4" w:rsidP="0031705E">
            <w:pPr>
              <w:rPr>
                <w:rFonts w:cs="Arial"/>
                <w:b/>
              </w:rPr>
            </w:pPr>
            <w:r w:rsidRPr="00C60CEF">
              <w:rPr>
                <w:rFonts w:cs="Arial"/>
                <w:b/>
              </w:rPr>
              <w:t>Pickens County DFCS</w:t>
            </w:r>
          </w:p>
          <w:p w14:paraId="2C38522F" w14:textId="14F46CB0" w:rsidR="0031705E" w:rsidRPr="0031705E" w:rsidRDefault="00BB3ED4" w:rsidP="0031705E">
            <w:pPr>
              <w:rPr>
                <w:rFonts w:cs="Arial"/>
              </w:rPr>
            </w:pPr>
            <w:r>
              <w:rPr>
                <w:rFonts w:cs="Arial"/>
              </w:rPr>
              <w:t>1258 East Church St.</w:t>
            </w:r>
          </w:p>
          <w:p w14:paraId="07B5B1D7" w14:textId="77777777" w:rsidR="0031705E" w:rsidRPr="0031705E" w:rsidRDefault="0031705E" w:rsidP="0031705E">
            <w:pPr>
              <w:rPr>
                <w:rFonts w:cs="Arial"/>
              </w:rPr>
            </w:pPr>
            <w:r w:rsidRPr="0031705E">
              <w:rPr>
                <w:rFonts w:cs="Arial"/>
              </w:rPr>
              <w:t>Jasper, GA  30143</w:t>
            </w:r>
          </w:p>
          <w:p w14:paraId="21257B65" w14:textId="77777777" w:rsidR="00C6333D" w:rsidRPr="0031705E" w:rsidRDefault="00C6333D" w:rsidP="0031705E"/>
        </w:tc>
        <w:tc>
          <w:tcPr>
            <w:tcW w:w="2270" w:type="dxa"/>
            <w:shd w:val="clear" w:color="auto" w:fill="auto"/>
          </w:tcPr>
          <w:p w14:paraId="6C684CA2" w14:textId="05F4ED0A" w:rsidR="0031705E" w:rsidRPr="0031705E" w:rsidRDefault="001959C1" w:rsidP="0031705E">
            <w:pPr>
              <w:rPr>
                <w:rFonts w:cs="Arial"/>
              </w:rPr>
            </w:pPr>
            <w:r>
              <w:rPr>
                <w:rFonts w:cs="Arial"/>
              </w:rPr>
              <w:t xml:space="preserve">Office: 706-692-4733 </w:t>
            </w:r>
          </w:p>
          <w:p w14:paraId="7850DE41" w14:textId="5F4F39F0" w:rsidR="0031705E" w:rsidRPr="0031705E" w:rsidRDefault="001959C1" w:rsidP="0031705E">
            <w:pPr>
              <w:rPr>
                <w:rFonts w:cs="Arial"/>
              </w:rPr>
            </w:pPr>
            <w:r>
              <w:rPr>
                <w:rFonts w:cs="Arial"/>
              </w:rPr>
              <w:t xml:space="preserve">Cell: 770-330-2164 </w:t>
            </w:r>
          </w:p>
          <w:p w14:paraId="35FB8FE2" w14:textId="77777777" w:rsidR="00C6333D" w:rsidRPr="0031705E" w:rsidRDefault="00C6333D" w:rsidP="0031705E"/>
        </w:tc>
        <w:tc>
          <w:tcPr>
            <w:tcW w:w="3150" w:type="dxa"/>
            <w:shd w:val="clear" w:color="auto" w:fill="auto"/>
          </w:tcPr>
          <w:p w14:paraId="0ECBA1CD" w14:textId="7FBC730B" w:rsidR="00C6333D" w:rsidRPr="0031705E" w:rsidRDefault="00292440" w:rsidP="0031705E">
            <w:hyperlink r:id="rId7" w:history="1">
              <w:r w:rsidR="00F9679E" w:rsidRPr="0043316F">
                <w:rPr>
                  <w:rStyle w:val="Hyperlink"/>
                </w:rPr>
                <w:t>Jeffrey.Cash@dhs.ga.gov</w:t>
              </w:r>
            </w:hyperlink>
            <w:r w:rsidR="0031705E">
              <w:t xml:space="preserve"> </w:t>
            </w:r>
          </w:p>
        </w:tc>
      </w:tr>
      <w:tr w:rsidR="00953260" w:rsidRPr="0031705E" w14:paraId="7B58C90E" w14:textId="77777777" w:rsidTr="00040CD6">
        <w:trPr>
          <w:trHeight w:val="1133"/>
        </w:trPr>
        <w:tc>
          <w:tcPr>
            <w:tcW w:w="1323" w:type="dxa"/>
            <w:shd w:val="clear" w:color="auto" w:fill="auto"/>
          </w:tcPr>
          <w:p w14:paraId="5A962E67" w14:textId="41B84B7A" w:rsidR="00BE7044" w:rsidRPr="00040CD6" w:rsidRDefault="00BE7044" w:rsidP="00C60CEF">
            <w:pPr>
              <w:jc w:val="center"/>
              <w:rPr>
                <w:b/>
              </w:rPr>
            </w:pPr>
            <w:r w:rsidRPr="00040CD6">
              <w:rPr>
                <w:b/>
              </w:rPr>
              <w:t>2</w:t>
            </w:r>
          </w:p>
        </w:tc>
        <w:tc>
          <w:tcPr>
            <w:tcW w:w="2304" w:type="dxa"/>
            <w:shd w:val="clear" w:color="auto" w:fill="auto"/>
          </w:tcPr>
          <w:p w14:paraId="7E598724" w14:textId="77777777" w:rsidR="0031705E" w:rsidRPr="009A4EA7" w:rsidRDefault="0031705E" w:rsidP="005408A2">
            <w:pPr>
              <w:rPr>
                <w:b/>
              </w:rPr>
            </w:pPr>
            <w:r w:rsidRPr="009A4EA7">
              <w:rPr>
                <w:b/>
              </w:rPr>
              <w:t>Ellen Dillinger</w:t>
            </w:r>
          </w:p>
          <w:p w14:paraId="4E7F173C" w14:textId="7886DE9E" w:rsidR="0031705E" w:rsidRPr="009A4EA7" w:rsidRDefault="0031705E" w:rsidP="005408A2">
            <w:pPr>
              <w:rPr>
                <w:b/>
                <w:i/>
              </w:rPr>
            </w:pPr>
          </w:p>
        </w:tc>
        <w:tc>
          <w:tcPr>
            <w:tcW w:w="2250" w:type="dxa"/>
            <w:shd w:val="clear" w:color="auto" w:fill="auto"/>
          </w:tcPr>
          <w:p w14:paraId="445EBC8F" w14:textId="77777777" w:rsidR="0031705E" w:rsidRDefault="00AE2B90" w:rsidP="00153FE7">
            <w:pPr>
              <w:pStyle w:val="NoSpacing"/>
            </w:pPr>
            <w:r w:rsidRPr="00AE2B90">
              <w:rPr>
                <w:b/>
              </w:rPr>
              <w:t>Union</w:t>
            </w:r>
            <w:r>
              <w:t xml:space="preserve">, </w:t>
            </w:r>
            <w:r w:rsidRPr="006054EB">
              <w:rPr>
                <w:i/>
              </w:rPr>
              <w:t>Towns</w:t>
            </w:r>
            <w:r>
              <w:t>, Rabun, Dawson, Lumpkin, Hall,</w:t>
            </w:r>
          </w:p>
          <w:p w14:paraId="7CAB2F43" w14:textId="20AD11D2" w:rsidR="00AE2B90" w:rsidRPr="00040CD6" w:rsidRDefault="00AE2B90" w:rsidP="00153FE7">
            <w:pPr>
              <w:pStyle w:val="NoSpacing"/>
            </w:pPr>
            <w:r>
              <w:t>Habersham, Stephens, Banks, Franklin, Forsyth, Hart,</w:t>
            </w:r>
            <w:r w:rsidR="00040CD6">
              <w:t xml:space="preserve"> </w:t>
            </w:r>
            <w:r>
              <w:t>White</w:t>
            </w:r>
          </w:p>
        </w:tc>
        <w:tc>
          <w:tcPr>
            <w:tcW w:w="2214" w:type="dxa"/>
            <w:shd w:val="clear" w:color="auto" w:fill="auto"/>
          </w:tcPr>
          <w:p w14:paraId="5E312032" w14:textId="589BF9E2" w:rsidR="0031705E" w:rsidRDefault="002214B4" w:rsidP="00283D19">
            <w:r>
              <w:t>163 Blue Ridge Hwy</w:t>
            </w:r>
          </w:p>
          <w:p w14:paraId="2984631F" w14:textId="77777777" w:rsidR="002214B4" w:rsidRDefault="002214B4" w:rsidP="00283D19">
            <w:r>
              <w:t>Blairsville, GA 30546</w:t>
            </w:r>
          </w:p>
          <w:p w14:paraId="745778D2" w14:textId="77777777" w:rsidR="00040CD6" w:rsidRDefault="00040CD6" w:rsidP="00283D19"/>
          <w:p w14:paraId="73A7F8F2" w14:textId="617F867E" w:rsidR="002214B4" w:rsidRPr="006054EB" w:rsidRDefault="0048180A" w:rsidP="00283D19">
            <w:pPr>
              <w:rPr>
                <w:i/>
              </w:rPr>
            </w:pPr>
            <w:r w:rsidRPr="006054EB">
              <w:rPr>
                <w:i/>
              </w:rPr>
              <w:t>Every other Friday</w:t>
            </w:r>
          </w:p>
          <w:p w14:paraId="06C619D0" w14:textId="1F64A8AF" w:rsidR="002214B4" w:rsidRDefault="002214B4" w:rsidP="00283D19">
            <w:r>
              <w:t>456 North Main St</w:t>
            </w:r>
          </w:p>
          <w:p w14:paraId="4E410EB5" w14:textId="364476AE" w:rsidR="002214B4" w:rsidRPr="00283D19" w:rsidRDefault="002214B4" w:rsidP="00283D19">
            <w:r>
              <w:t>Hiawassee, GA 30546</w:t>
            </w:r>
          </w:p>
        </w:tc>
        <w:tc>
          <w:tcPr>
            <w:tcW w:w="2270" w:type="dxa"/>
            <w:shd w:val="clear" w:color="auto" w:fill="auto"/>
          </w:tcPr>
          <w:p w14:paraId="25E6D986" w14:textId="1B07996E" w:rsidR="001959C1" w:rsidRDefault="001959C1" w:rsidP="0031705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ffice: </w:t>
            </w:r>
            <w:r w:rsidR="0048180A">
              <w:rPr>
                <w:rFonts w:eastAsia="Times New Roman"/>
              </w:rPr>
              <w:t>706-781-0905</w:t>
            </w:r>
          </w:p>
          <w:p w14:paraId="30DE08DA" w14:textId="06EC98DD" w:rsidR="0031705E" w:rsidRPr="0031705E" w:rsidRDefault="001959C1" w:rsidP="0031705E">
            <w:r>
              <w:rPr>
                <w:rFonts w:eastAsia="Times New Roman"/>
              </w:rPr>
              <w:t xml:space="preserve">Cell: </w:t>
            </w:r>
            <w:r w:rsidR="00F9679E">
              <w:rPr>
                <w:rFonts w:eastAsia="Times New Roman"/>
              </w:rPr>
              <w:t>762-210-9589</w:t>
            </w:r>
          </w:p>
        </w:tc>
        <w:tc>
          <w:tcPr>
            <w:tcW w:w="3150" w:type="dxa"/>
            <w:shd w:val="clear" w:color="auto" w:fill="auto"/>
          </w:tcPr>
          <w:p w14:paraId="409DBC12" w14:textId="7CD2758C" w:rsidR="0031705E" w:rsidRDefault="00292440" w:rsidP="0031705E">
            <w:hyperlink r:id="rId8" w:history="1">
              <w:r w:rsidR="00F9679E" w:rsidRPr="0043316F">
                <w:rPr>
                  <w:rStyle w:val="Hyperlink"/>
                </w:rPr>
                <w:t>Ellen.Dillinger@dhs.ga.gov</w:t>
              </w:r>
            </w:hyperlink>
          </w:p>
          <w:p w14:paraId="51065787" w14:textId="61CAEAC7" w:rsidR="00F9679E" w:rsidRPr="0031705E" w:rsidRDefault="00F9679E" w:rsidP="0031705E"/>
        </w:tc>
      </w:tr>
      <w:tr w:rsidR="00953260" w:rsidRPr="0031705E" w14:paraId="0E984824" w14:textId="77777777" w:rsidTr="00040CD6">
        <w:trPr>
          <w:trHeight w:val="1133"/>
        </w:trPr>
        <w:tc>
          <w:tcPr>
            <w:tcW w:w="1323" w:type="dxa"/>
            <w:shd w:val="clear" w:color="auto" w:fill="auto"/>
          </w:tcPr>
          <w:p w14:paraId="3D84280E" w14:textId="33285BD9" w:rsidR="00955BB7" w:rsidRPr="00040CD6" w:rsidRDefault="00955BB7" w:rsidP="00C60CEF">
            <w:pPr>
              <w:jc w:val="center"/>
              <w:rPr>
                <w:b/>
                <w:sz w:val="24"/>
                <w:szCs w:val="24"/>
              </w:rPr>
            </w:pPr>
            <w:r w:rsidRPr="00040CD6">
              <w:rPr>
                <w:b/>
                <w:sz w:val="24"/>
                <w:szCs w:val="24"/>
              </w:rPr>
              <w:t>1, 2, 3, 4 and 5</w:t>
            </w:r>
          </w:p>
        </w:tc>
        <w:tc>
          <w:tcPr>
            <w:tcW w:w="2304" w:type="dxa"/>
            <w:shd w:val="clear" w:color="auto" w:fill="auto"/>
          </w:tcPr>
          <w:p w14:paraId="77416770" w14:textId="0C23AC7B" w:rsidR="00955BB7" w:rsidRPr="00040CD6" w:rsidRDefault="00955BB7" w:rsidP="005408A2">
            <w:pPr>
              <w:rPr>
                <w:b/>
                <w:i/>
              </w:rPr>
            </w:pPr>
            <w:r w:rsidRPr="00040CD6">
              <w:rPr>
                <w:b/>
                <w:i/>
              </w:rPr>
              <w:t>Jennifer Los</w:t>
            </w:r>
            <w:r w:rsidR="005408A2" w:rsidRPr="00040CD6">
              <w:rPr>
                <w:b/>
                <w:i/>
              </w:rPr>
              <w:t xml:space="preserve"> (Jenny)</w:t>
            </w:r>
          </w:p>
          <w:p w14:paraId="449D7637" w14:textId="54F6B673" w:rsidR="00955BB7" w:rsidRPr="00040CD6" w:rsidRDefault="00A07509" w:rsidP="005408A2">
            <w:pPr>
              <w:rPr>
                <w:i/>
              </w:rPr>
            </w:pPr>
            <w:r>
              <w:rPr>
                <w:i/>
              </w:rPr>
              <w:t>North District Manager</w:t>
            </w:r>
          </w:p>
          <w:p w14:paraId="33695FBD" w14:textId="77777777" w:rsidR="004A6E17" w:rsidRDefault="004A6E17" w:rsidP="005408A2">
            <w:pPr>
              <w:rPr>
                <w:sz w:val="18"/>
                <w:szCs w:val="18"/>
              </w:rPr>
            </w:pPr>
          </w:p>
          <w:p w14:paraId="120187F7" w14:textId="39263D82" w:rsidR="004A6E17" w:rsidRPr="004A6E17" w:rsidRDefault="004A6E17" w:rsidP="005408A2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14:paraId="69317706" w14:textId="77777777" w:rsidR="00040CD6" w:rsidRDefault="00040CD6" w:rsidP="0031705E">
            <w:pPr>
              <w:rPr>
                <w:sz w:val="18"/>
                <w:szCs w:val="18"/>
              </w:rPr>
            </w:pPr>
          </w:p>
          <w:p w14:paraId="5FC9D144" w14:textId="782F908E" w:rsidR="00955BB7" w:rsidRDefault="00955BB7" w:rsidP="0031705E"/>
        </w:tc>
        <w:tc>
          <w:tcPr>
            <w:tcW w:w="2214" w:type="dxa"/>
            <w:shd w:val="clear" w:color="auto" w:fill="auto"/>
          </w:tcPr>
          <w:p w14:paraId="6188C386" w14:textId="604E5DE9" w:rsidR="000B3835" w:rsidRPr="00C60CEF" w:rsidRDefault="000B3835" w:rsidP="00955BB7">
            <w:pPr>
              <w:rPr>
                <w:b/>
              </w:rPr>
            </w:pPr>
            <w:r w:rsidRPr="00C60CEF">
              <w:rPr>
                <w:b/>
              </w:rPr>
              <w:t>White County DFCS</w:t>
            </w:r>
          </w:p>
          <w:p w14:paraId="0A8C4584" w14:textId="77777777" w:rsidR="00955BB7" w:rsidRDefault="00955BB7" w:rsidP="00955BB7">
            <w:r>
              <w:t>1241 Helen Highway</w:t>
            </w:r>
          </w:p>
          <w:p w14:paraId="5C6E02EE" w14:textId="4253A083" w:rsidR="00955BB7" w:rsidRDefault="00955BB7" w:rsidP="00955BB7">
            <w:pPr>
              <w:rPr>
                <w:rFonts w:cs="Arial"/>
                <w:shd w:val="clear" w:color="auto" w:fill="FFFFFF"/>
              </w:rPr>
            </w:pPr>
            <w:r>
              <w:t>Cleveland, GA 30528</w:t>
            </w:r>
          </w:p>
        </w:tc>
        <w:tc>
          <w:tcPr>
            <w:tcW w:w="2270" w:type="dxa"/>
            <w:shd w:val="clear" w:color="auto" w:fill="auto"/>
          </w:tcPr>
          <w:p w14:paraId="19929E3E" w14:textId="75B986E8" w:rsidR="00955BB7" w:rsidRDefault="00671042" w:rsidP="0031705E">
            <w:r>
              <w:t xml:space="preserve">Office: </w:t>
            </w:r>
            <w:r w:rsidR="00955BB7">
              <w:t>706-348-4825</w:t>
            </w:r>
          </w:p>
          <w:p w14:paraId="03734D84" w14:textId="2585C45B" w:rsidR="00955BB7" w:rsidRDefault="00671042" w:rsidP="0031705E">
            <w:r>
              <w:t xml:space="preserve">Cell: </w:t>
            </w:r>
            <w:r w:rsidR="00955BB7">
              <w:t>706-969-8045</w:t>
            </w:r>
          </w:p>
        </w:tc>
        <w:tc>
          <w:tcPr>
            <w:tcW w:w="3150" w:type="dxa"/>
            <w:shd w:val="clear" w:color="auto" w:fill="auto"/>
          </w:tcPr>
          <w:p w14:paraId="79716763" w14:textId="15317B5F" w:rsidR="00955BB7" w:rsidRDefault="00292440" w:rsidP="0031705E">
            <w:hyperlink r:id="rId9" w:history="1">
              <w:r w:rsidR="00955BB7" w:rsidRPr="00042201">
                <w:rPr>
                  <w:rStyle w:val="Hyperlink"/>
                </w:rPr>
                <w:t>Jennifer.Los@dhs.ga.gov</w:t>
              </w:r>
            </w:hyperlink>
            <w:r w:rsidR="00955BB7">
              <w:t xml:space="preserve"> </w:t>
            </w:r>
          </w:p>
        </w:tc>
      </w:tr>
      <w:tr w:rsidR="00953260" w:rsidRPr="0031705E" w14:paraId="0560E670" w14:textId="77777777" w:rsidTr="00040CD6">
        <w:tc>
          <w:tcPr>
            <w:tcW w:w="1323" w:type="dxa"/>
          </w:tcPr>
          <w:p w14:paraId="1A6CDCAC" w14:textId="77777777" w:rsidR="00C6333D" w:rsidRPr="00040CD6" w:rsidRDefault="00C6333D" w:rsidP="00C60CEF">
            <w:pPr>
              <w:jc w:val="center"/>
              <w:rPr>
                <w:rFonts w:cs="Times New Roman"/>
                <w:b/>
              </w:rPr>
            </w:pPr>
            <w:r w:rsidRPr="00040CD6">
              <w:rPr>
                <w:rFonts w:cs="Times New Roman"/>
                <w:b/>
              </w:rPr>
              <w:t>3</w:t>
            </w:r>
          </w:p>
        </w:tc>
        <w:tc>
          <w:tcPr>
            <w:tcW w:w="2304" w:type="dxa"/>
          </w:tcPr>
          <w:p w14:paraId="5D5A6F8D" w14:textId="77777777" w:rsidR="00C6333D" w:rsidRPr="009A4EA7" w:rsidRDefault="00C6333D" w:rsidP="005408A2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Yolanda Vinson</w:t>
            </w:r>
          </w:p>
        </w:tc>
        <w:tc>
          <w:tcPr>
            <w:tcW w:w="2250" w:type="dxa"/>
          </w:tcPr>
          <w:p w14:paraId="71764F7C" w14:textId="1B768179" w:rsidR="00C6333D" w:rsidRDefault="004D01E4" w:rsidP="00C6333D">
            <w:pPr>
              <w:tabs>
                <w:tab w:val="left" w:pos="840"/>
                <w:tab w:val="left" w:pos="960"/>
              </w:tabs>
              <w:rPr>
                <w:color w:val="002060"/>
              </w:rPr>
            </w:pPr>
            <w:r w:rsidRPr="0031705E">
              <w:rPr>
                <w:color w:val="002060"/>
              </w:rPr>
              <w:t>Bartow,</w:t>
            </w:r>
            <w:r w:rsidR="00C6333D" w:rsidRPr="0031705E">
              <w:rPr>
                <w:color w:val="002060"/>
              </w:rPr>
              <w:t xml:space="preserve"> </w:t>
            </w:r>
            <w:r w:rsidR="00C6333D" w:rsidRPr="0031705E">
              <w:rPr>
                <w:b/>
                <w:color w:val="002060"/>
              </w:rPr>
              <w:t>Douglas</w:t>
            </w:r>
            <w:r w:rsidR="00C6333D" w:rsidRPr="0031705E">
              <w:rPr>
                <w:color w:val="002060"/>
              </w:rPr>
              <w:t>, Floyd, Haralson, Paulding, Polk</w:t>
            </w:r>
          </w:p>
          <w:p w14:paraId="62D42B06" w14:textId="77777777" w:rsidR="00C6333D" w:rsidRPr="0031705E" w:rsidRDefault="00C6333D" w:rsidP="00C6333D">
            <w:pPr>
              <w:rPr>
                <w:rFonts w:cs="Times New Roman"/>
                <w:color w:val="002060"/>
              </w:rPr>
            </w:pPr>
          </w:p>
        </w:tc>
        <w:tc>
          <w:tcPr>
            <w:tcW w:w="2214" w:type="dxa"/>
          </w:tcPr>
          <w:p w14:paraId="487A64E6" w14:textId="5DF92858" w:rsidR="005408A2" w:rsidRPr="005408A2" w:rsidRDefault="005408A2" w:rsidP="005408A2">
            <w:pPr>
              <w:rPr>
                <w:rFonts w:cs="Times New Roman"/>
                <w:b/>
              </w:rPr>
            </w:pPr>
            <w:r w:rsidRPr="005408A2">
              <w:rPr>
                <w:rFonts w:cs="Times New Roman"/>
                <w:b/>
              </w:rPr>
              <w:t>Douglas County DFCS</w:t>
            </w:r>
          </w:p>
          <w:p w14:paraId="638CEA77" w14:textId="1B8F57EC" w:rsidR="005408A2" w:rsidRDefault="005408A2" w:rsidP="005408A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8473 </w:t>
            </w:r>
            <w:proofErr w:type="spellStart"/>
            <w:r>
              <w:rPr>
                <w:rFonts w:cs="Times New Roman"/>
              </w:rPr>
              <w:t>Duralee</w:t>
            </w:r>
            <w:proofErr w:type="spellEnd"/>
            <w:r>
              <w:rPr>
                <w:rFonts w:cs="Times New Roman"/>
              </w:rPr>
              <w:t xml:space="preserve"> Lane</w:t>
            </w:r>
            <w:r w:rsidR="00C6333D" w:rsidRPr="0031705E">
              <w:rPr>
                <w:rFonts w:cs="Times New Roman"/>
              </w:rPr>
              <w:t xml:space="preserve"> </w:t>
            </w:r>
          </w:p>
          <w:p w14:paraId="00838370" w14:textId="3A8D8DFD" w:rsidR="00C6333D" w:rsidRPr="0031705E" w:rsidRDefault="00C6333D" w:rsidP="005408A2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Suite 100</w:t>
            </w:r>
          </w:p>
          <w:p w14:paraId="505615A3" w14:textId="77777777" w:rsidR="00C6333D" w:rsidRPr="0031705E" w:rsidRDefault="00C6333D" w:rsidP="005408A2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Douglasville, GA 30134</w:t>
            </w:r>
          </w:p>
        </w:tc>
        <w:tc>
          <w:tcPr>
            <w:tcW w:w="2270" w:type="dxa"/>
          </w:tcPr>
          <w:p w14:paraId="4BD79E12" w14:textId="4BAB8900" w:rsidR="000C4C93" w:rsidRDefault="000C4C93" w:rsidP="00671042">
            <w:pPr>
              <w:rPr>
                <w:rFonts w:cs="Times New Roman"/>
              </w:rPr>
            </w:pPr>
            <w:r>
              <w:rPr>
                <w:rFonts w:cs="Times New Roman"/>
              </w:rPr>
              <w:t>Office: 770-947-7557</w:t>
            </w:r>
          </w:p>
          <w:p w14:paraId="0EB3B2EC" w14:textId="73E029F3" w:rsidR="000C4C93" w:rsidRPr="000C4C93" w:rsidRDefault="000C4C93" w:rsidP="0067104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Cannot leave a message</w:t>
            </w:r>
          </w:p>
          <w:p w14:paraId="7010D75C" w14:textId="77777777" w:rsidR="000C4C93" w:rsidRDefault="000C4C93" w:rsidP="00671042">
            <w:pPr>
              <w:rPr>
                <w:rFonts w:cs="Times New Roman"/>
              </w:rPr>
            </w:pPr>
          </w:p>
          <w:p w14:paraId="1188DFAB" w14:textId="0C95F626" w:rsidR="00C6333D" w:rsidRPr="0031705E" w:rsidRDefault="00671042" w:rsidP="0067104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="00C6333D" w:rsidRPr="0031705E">
              <w:rPr>
                <w:rFonts w:cs="Times New Roman"/>
              </w:rPr>
              <w:t>470-225-9937</w:t>
            </w:r>
          </w:p>
        </w:tc>
        <w:tc>
          <w:tcPr>
            <w:tcW w:w="3150" w:type="dxa"/>
          </w:tcPr>
          <w:p w14:paraId="4AF94CB5" w14:textId="77777777" w:rsidR="00C6333D" w:rsidRPr="0031705E" w:rsidRDefault="00292440" w:rsidP="009F667E">
            <w:pPr>
              <w:jc w:val="center"/>
              <w:rPr>
                <w:rFonts w:cs="Times New Roman"/>
              </w:rPr>
            </w:pPr>
            <w:hyperlink r:id="rId10" w:history="1">
              <w:r w:rsidR="00C6333D" w:rsidRPr="0031705E">
                <w:rPr>
                  <w:rStyle w:val="Hyperlink"/>
                  <w:rFonts w:cs="Times New Roman"/>
                </w:rPr>
                <w:t>Yolanda.Vinson@dhs.ga.gov</w:t>
              </w:r>
            </w:hyperlink>
          </w:p>
          <w:p w14:paraId="59008E53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2105A4E9" w14:textId="77777777" w:rsidTr="00040CD6">
        <w:tc>
          <w:tcPr>
            <w:tcW w:w="1323" w:type="dxa"/>
          </w:tcPr>
          <w:p w14:paraId="2682E425" w14:textId="77777777" w:rsidR="00204193" w:rsidRPr="00040CD6" w:rsidRDefault="00204193" w:rsidP="00C60CEF">
            <w:pPr>
              <w:jc w:val="center"/>
              <w:rPr>
                <w:rFonts w:cs="Times New Roman"/>
                <w:b/>
              </w:rPr>
            </w:pPr>
            <w:r w:rsidRPr="00040CD6">
              <w:rPr>
                <w:rFonts w:cs="Times New Roman"/>
                <w:b/>
              </w:rPr>
              <w:t>4</w:t>
            </w:r>
          </w:p>
        </w:tc>
        <w:tc>
          <w:tcPr>
            <w:tcW w:w="2304" w:type="dxa"/>
          </w:tcPr>
          <w:p w14:paraId="06773936" w14:textId="77777777" w:rsidR="00204193" w:rsidRPr="004A6E17" w:rsidRDefault="00204193" w:rsidP="005408A2">
            <w:pPr>
              <w:rPr>
                <w:rFonts w:cs="Times New Roman"/>
                <w:b/>
              </w:rPr>
            </w:pPr>
            <w:r w:rsidRPr="004A6E17">
              <w:rPr>
                <w:rFonts w:cs="Times New Roman"/>
                <w:b/>
              </w:rPr>
              <w:t>Robbie Mitchell</w:t>
            </w:r>
          </w:p>
          <w:p w14:paraId="26DA70F6" w14:textId="77777777" w:rsidR="00204193" w:rsidRPr="004A6E17" w:rsidRDefault="00204193" w:rsidP="005408A2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14:paraId="6F260FAE" w14:textId="3120E4AC" w:rsidR="000B3835" w:rsidRPr="00040CD6" w:rsidRDefault="004A6E17" w:rsidP="00040CD6">
            <w:pPr>
              <w:rPr>
                <w:color w:val="244061" w:themeColor="accent1" w:themeShade="80"/>
              </w:rPr>
            </w:pPr>
            <w:r w:rsidRPr="004A6E17">
              <w:rPr>
                <w:color w:val="244061" w:themeColor="accent1" w:themeShade="80"/>
              </w:rPr>
              <w:t xml:space="preserve">Henry, Lamar, </w:t>
            </w:r>
            <w:r w:rsidRPr="004A6E17">
              <w:rPr>
                <w:b/>
                <w:color w:val="244061" w:themeColor="accent1" w:themeShade="80"/>
              </w:rPr>
              <w:t>Meriwether,</w:t>
            </w:r>
            <w:r w:rsidRPr="004A6E17">
              <w:rPr>
                <w:color w:val="244061" w:themeColor="accent1" w:themeShade="80"/>
              </w:rPr>
              <w:t xml:space="preserve"> Spalding Troup and Upson</w:t>
            </w:r>
          </w:p>
          <w:p w14:paraId="2E4D49CE" w14:textId="77777777" w:rsidR="00204193" w:rsidRPr="004A6E17" w:rsidRDefault="00204193" w:rsidP="000B3835">
            <w:pPr>
              <w:tabs>
                <w:tab w:val="left" w:pos="840"/>
                <w:tab w:val="left" w:pos="960"/>
              </w:tabs>
              <w:rPr>
                <w:color w:val="002060"/>
              </w:rPr>
            </w:pPr>
          </w:p>
        </w:tc>
        <w:tc>
          <w:tcPr>
            <w:tcW w:w="2214" w:type="dxa"/>
          </w:tcPr>
          <w:p w14:paraId="0C19E968" w14:textId="2A23DE28" w:rsidR="000A6295" w:rsidRPr="004A6E17" w:rsidRDefault="000A6295" w:rsidP="000A6295">
            <w:pPr>
              <w:tabs>
                <w:tab w:val="left" w:pos="840"/>
                <w:tab w:val="left" w:pos="960"/>
              </w:tabs>
              <w:rPr>
                <w:rFonts w:cs="Times New Roman"/>
                <w:b/>
              </w:rPr>
            </w:pPr>
            <w:r w:rsidRPr="004A6E17">
              <w:rPr>
                <w:rFonts w:cs="Times New Roman"/>
                <w:b/>
              </w:rPr>
              <w:t xml:space="preserve">Meriwether County </w:t>
            </w:r>
          </w:p>
          <w:p w14:paraId="3D0E7B4C" w14:textId="2D525A18" w:rsidR="004A6E17" w:rsidRDefault="004A6E17" w:rsidP="004A6E17">
            <w:pPr>
              <w:tabs>
                <w:tab w:val="left" w:pos="840"/>
                <w:tab w:val="left" w:pos="9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DFCS Office</w:t>
            </w:r>
          </w:p>
          <w:p w14:paraId="4CE108BC" w14:textId="757E5F46" w:rsidR="00204193" w:rsidRDefault="000A6295" w:rsidP="000A6295">
            <w:pPr>
              <w:tabs>
                <w:tab w:val="left" w:pos="840"/>
                <w:tab w:val="left" w:pos="9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17234 Roosevelt Hwy.</w:t>
            </w:r>
          </w:p>
          <w:p w14:paraId="6615331C" w14:textId="0A58388E" w:rsidR="000A6295" w:rsidRPr="000B3835" w:rsidRDefault="000A6295" w:rsidP="000A6295">
            <w:pPr>
              <w:tabs>
                <w:tab w:val="left" w:pos="840"/>
                <w:tab w:val="left" w:pos="9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Greenville, GA</w:t>
            </w:r>
          </w:p>
        </w:tc>
        <w:tc>
          <w:tcPr>
            <w:tcW w:w="2270" w:type="dxa"/>
          </w:tcPr>
          <w:p w14:paraId="709C0CDF" w14:textId="07E1282A" w:rsidR="000A6295" w:rsidRDefault="009B4C5D" w:rsidP="000A6295">
            <w:r>
              <w:t>Office: 706-672-3438</w:t>
            </w:r>
          </w:p>
          <w:p w14:paraId="44327226" w14:textId="77777777" w:rsidR="000A6295" w:rsidRDefault="000A6295" w:rsidP="000A6295"/>
          <w:p w14:paraId="565699C1" w14:textId="6EE61367" w:rsidR="00204193" w:rsidRPr="0031705E" w:rsidRDefault="000A6295" w:rsidP="000A6295">
            <w:pPr>
              <w:rPr>
                <w:rFonts w:cs="Times New Roman"/>
              </w:rPr>
            </w:pPr>
            <w:r>
              <w:t>Cell:</w:t>
            </w:r>
            <w:r w:rsidR="00671042">
              <w:t xml:space="preserve"> </w:t>
            </w:r>
            <w:r w:rsidR="004B3C23">
              <w:t>470</w:t>
            </w:r>
            <w:r w:rsidR="009B4C5D">
              <w:t>-</w:t>
            </w:r>
            <w:r w:rsidR="0068413D">
              <w:t xml:space="preserve">233-5865 </w:t>
            </w:r>
          </w:p>
        </w:tc>
        <w:tc>
          <w:tcPr>
            <w:tcW w:w="3150" w:type="dxa"/>
          </w:tcPr>
          <w:p w14:paraId="5355601F" w14:textId="77777777" w:rsidR="00204193" w:rsidRPr="0031705E" w:rsidRDefault="00292440" w:rsidP="009F667E">
            <w:pPr>
              <w:jc w:val="center"/>
              <w:rPr>
                <w:rFonts w:cs="Times New Roman"/>
              </w:rPr>
            </w:pPr>
            <w:hyperlink r:id="rId11" w:history="1">
              <w:r w:rsidR="00204193" w:rsidRPr="0031705E">
                <w:rPr>
                  <w:rStyle w:val="Hyperlink"/>
                  <w:rFonts w:cs="Times New Roman"/>
                </w:rPr>
                <w:t>Robbie.Mitchell@dhs.ga.gov</w:t>
              </w:r>
            </w:hyperlink>
          </w:p>
          <w:p w14:paraId="0D556B64" w14:textId="77777777" w:rsidR="00204193" w:rsidRPr="0031705E" w:rsidRDefault="00204193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0582B0CB" w14:textId="77777777" w:rsidTr="00040CD6">
        <w:tc>
          <w:tcPr>
            <w:tcW w:w="1323" w:type="dxa"/>
          </w:tcPr>
          <w:p w14:paraId="7094405B" w14:textId="77777777" w:rsidR="00C6333D" w:rsidRPr="00040CD6" w:rsidRDefault="00C6333D" w:rsidP="00C60CEF">
            <w:pPr>
              <w:jc w:val="center"/>
              <w:rPr>
                <w:rFonts w:cs="Times New Roman"/>
                <w:b/>
              </w:rPr>
            </w:pPr>
            <w:r w:rsidRPr="00040CD6">
              <w:rPr>
                <w:rFonts w:cs="Times New Roman"/>
                <w:b/>
              </w:rPr>
              <w:lastRenderedPageBreak/>
              <w:t>5</w:t>
            </w:r>
          </w:p>
        </w:tc>
        <w:tc>
          <w:tcPr>
            <w:tcW w:w="2304" w:type="dxa"/>
          </w:tcPr>
          <w:p w14:paraId="0275C85E" w14:textId="77777777" w:rsidR="00C6333D" w:rsidRPr="009A4EA7" w:rsidRDefault="00AC2FD6" w:rsidP="005408A2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Monifa A. Johnson</w:t>
            </w:r>
          </w:p>
        </w:tc>
        <w:tc>
          <w:tcPr>
            <w:tcW w:w="2250" w:type="dxa"/>
          </w:tcPr>
          <w:p w14:paraId="7DD78BFA" w14:textId="77777777" w:rsidR="00C6333D" w:rsidRDefault="00C6333D" w:rsidP="00040CD6">
            <w:pPr>
              <w:tabs>
                <w:tab w:val="left" w:pos="840"/>
              </w:tabs>
              <w:rPr>
                <w:color w:val="002060"/>
              </w:rPr>
            </w:pPr>
            <w:r w:rsidRPr="0031705E">
              <w:rPr>
                <w:color w:val="002060"/>
              </w:rPr>
              <w:t>Barrow, Clarke,</w:t>
            </w:r>
            <w:r w:rsidR="00860D9C">
              <w:rPr>
                <w:color w:val="002060"/>
              </w:rPr>
              <w:t xml:space="preserve"> Elbert, Greene, Jackson,</w:t>
            </w:r>
            <w:r w:rsidRPr="0031705E">
              <w:rPr>
                <w:color w:val="002060"/>
              </w:rPr>
              <w:t xml:space="preserve"> Madison, Morgan, </w:t>
            </w:r>
            <w:r w:rsidRPr="00820295">
              <w:rPr>
                <w:b/>
                <w:color w:val="002060"/>
              </w:rPr>
              <w:t>Newton</w:t>
            </w:r>
            <w:r w:rsidRPr="0031705E">
              <w:rPr>
                <w:color w:val="002060"/>
              </w:rPr>
              <w:t xml:space="preserve">, Oconee, Oglethorpe, </w:t>
            </w:r>
            <w:r w:rsidR="0048180A">
              <w:rPr>
                <w:color w:val="002060"/>
              </w:rPr>
              <w:t xml:space="preserve">Rockdale, </w:t>
            </w:r>
            <w:r w:rsidRPr="0031705E">
              <w:rPr>
                <w:color w:val="002060"/>
              </w:rPr>
              <w:t>Walton</w:t>
            </w:r>
          </w:p>
          <w:p w14:paraId="066AF4BD" w14:textId="3186076C" w:rsidR="00040CD6" w:rsidRPr="00040CD6" w:rsidRDefault="00040CD6" w:rsidP="00040CD6">
            <w:pPr>
              <w:tabs>
                <w:tab w:val="left" w:pos="840"/>
              </w:tabs>
              <w:rPr>
                <w:color w:val="002060"/>
              </w:rPr>
            </w:pPr>
          </w:p>
        </w:tc>
        <w:tc>
          <w:tcPr>
            <w:tcW w:w="2214" w:type="dxa"/>
          </w:tcPr>
          <w:p w14:paraId="329084D8" w14:textId="77628945" w:rsidR="00820295" w:rsidRPr="004A6E17" w:rsidRDefault="00820295" w:rsidP="005408A2">
            <w:pPr>
              <w:rPr>
                <w:b/>
                <w:iCs/>
              </w:rPr>
            </w:pPr>
            <w:r w:rsidRPr="004A6E17">
              <w:rPr>
                <w:b/>
                <w:iCs/>
              </w:rPr>
              <w:t>Newton County DFCS</w:t>
            </w:r>
          </w:p>
          <w:p w14:paraId="06381E55" w14:textId="5BB10EC5" w:rsidR="0068413D" w:rsidRPr="0068413D" w:rsidRDefault="0068413D" w:rsidP="005408A2">
            <w:pPr>
              <w:rPr>
                <w:iCs/>
              </w:rPr>
            </w:pPr>
            <w:r w:rsidRPr="0068413D">
              <w:rPr>
                <w:iCs/>
              </w:rPr>
              <w:t>4117 Mill Street</w:t>
            </w:r>
          </w:p>
          <w:p w14:paraId="31F044F9" w14:textId="77777777" w:rsidR="0068413D" w:rsidRPr="0068413D" w:rsidRDefault="0068413D" w:rsidP="005408A2">
            <w:pPr>
              <w:rPr>
                <w:iCs/>
              </w:rPr>
            </w:pPr>
            <w:r w:rsidRPr="0068413D">
              <w:rPr>
                <w:iCs/>
              </w:rPr>
              <w:t>Covington, GA 30015</w:t>
            </w:r>
          </w:p>
          <w:p w14:paraId="503BA231" w14:textId="64C516CC" w:rsidR="00C6333D" w:rsidRPr="0031705E" w:rsidRDefault="00C6333D" w:rsidP="0068413D">
            <w:pPr>
              <w:rPr>
                <w:rFonts w:cs="Times New Roman"/>
              </w:rPr>
            </w:pPr>
          </w:p>
        </w:tc>
        <w:tc>
          <w:tcPr>
            <w:tcW w:w="2270" w:type="dxa"/>
          </w:tcPr>
          <w:p w14:paraId="4DC4399D" w14:textId="76AA0B1A" w:rsidR="0068413D" w:rsidRPr="00955BB7" w:rsidRDefault="00671042" w:rsidP="0068413D">
            <w:pPr>
              <w:rPr>
                <w:iCs/>
              </w:rPr>
            </w:pPr>
            <w:r>
              <w:rPr>
                <w:iCs/>
              </w:rPr>
              <w:t xml:space="preserve">Office: </w:t>
            </w:r>
            <w:r w:rsidR="0068413D" w:rsidRPr="00955BB7">
              <w:rPr>
                <w:iCs/>
              </w:rPr>
              <w:t>770 784-2408</w:t>
            </w:r>
          </w:p>
          <w:p w14:paraId="516388B4" w14:textId="2BA9A8DF" w:rsidR="0068413D" w:rsidRPr="00955BB7" w:rsidRDefault="00671042" w:rsidP="0068413D">
            <w:pPr>
              <w:rPr>
                <w:i/>
                <w:iCs/>
              </w:rPr>
            </w:pPr>
            <w:r>
              <w:rPr>
                <w:iCs/>
              </w:rPr>
              <w:t xml:space="preserve">Cell: </w:t>
            </w:r>
            <w:r w:rsidR="0068413D" w:rsidRPr="00955BB7">
              <w:rPr>
                <w:iCs/>
              </w:rPr>
              <w:t>229 314-3279</w:t>
            </w:r>
          </w:p>
          <w:p w14:paraId="1ACA2019" w14:textId="3C76456E" w:rsidR="00C6333D" w:rsidRPr="0031705E" w:rsidRDefault="00C6333D" w:rsidP="0068413D">
            <w:pPr>
              <w:rPr>
                <w:rFonts w:cs="Times New Roman"/>
              </w:rPr>
            </w:pPr>
          </w:p>
        </w:tc>
        <w:tc>
          <w:tcPr>
            <w:tcW w:w="3150" w:type="dxa"/>
          </w:tcPr>
          <w:p w14:paraId="573E20F1" w14:textId="77777777" w:rsidR="00C6333D" w:rsidRPr="0031705E" w:rsidRDefault="00292440" w:rsidP="009F667E">
            <w:pPr>
              <w:jc w:val="center"/>
              <w:rPr>
                <w:rFonts w:cs="Times New Roman"/>
              </w:rPr>
            </w:pPr>
            <w:hyperlink r:id="rId12" w:history="1">
              <w:r w:rsidR="00AC2FD6" w:rsidRPr="0031705E">
                <w:rPr>
                  <w:rStyle w:val="Hyperlink"/>
                  <w:rFonts w:cs="Times New Roman"/>
                </w:rPr>
                <w:t>Monifa.Johnson@dhs.ga.gov</w:t>
              </w:r>
            </w:hyperlink>
            <w:r w:rsidR="00AC2FD6" w:rsidRPr="0031705E">
              <w:rPr>
                <w:rFonts w:cs="Times New Roman"/>
              </w:rPr>
              <w:t xml:space="preserve"> </w:t>
            </w:r>
          </w:p>
        </w:tc>
      </w:tr>
      <w:tr w:rsidR="00953260" w:rsidRPr="0031705E" w14:paraId="5F25D189" w14:textId="77777777" w:rsidTr="0009549B">
        <w:tc>
          <w:tcPr>
            <w:tcW w:w="1323" w:type="dxa"/>
            <w:shd w:val="clear" w:color="auto" w:fill="FDE9D9" w:themeFill="accent6" w:themeFillTint="33"/>
          </w:tcPr>
          <w:p w14:paraId="01C51D2A" w14:textId="77777777" w:rsidR="00C6333D" w:rsidRPr="00040CD6" w:rsidRDefault="00C6333D" w:rsidP="00C60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0CD6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14:paraId="01FC7754" w14:textId="004D1AAE" w:rsidR="00C6333D" w:rsidRPr="00040CD6" w:rsidRDefault="001959C1" w:rsidP="005408A2">
            <w:pPr>
              <w:rPr>
                <w:rFonts w:cs="Times New Roman"/>
                <w:b/>
                <w:sz w:val="20"/>
                <w:szCs w:val="20"/>
              </w:rPr>
            </w:pPr>
            <w:r w:rsidRPr="00040CD6">
              <w:rPr>
                <w:rFonts w:cs="Times New Roman"/>
                <w:b/>
                <w:sz w:val="20"/>
                <w:szCs w:val="20"/>
              </w:rPr>
              <w:t>VACANT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0586C6C" w14:textId="09829068" w:rsidR="00C6333D" w:rsidRPr="00040CD6" w:rsidRDefault="00C6333D" w:rsidP="00040CD6">
            <w:pPr>
              <w:tabs>
                <w:tab w:val="left" w:pos="960"/>
              </w:tabs>
              <w:rPr>
                <w:color w:val="002060"/>
                <w:sz w:val="20"/>
                <w:szCs w:val="20"/>
              </w:rPr>
            </w:pPr>
            <w:r w:rsidRPr="00040CD6">
              <w:rPr>
                <w:color w:val="002060"/>
                <w:sz w:val="20"/>
                <w:szCs w:val="20"/>
              </w:rPr>
              <w:t xml:space="preserve">Baldwin, Bibb, Crawford, Houston, </w:t>
            </w:r>
            <w:r w:rsidR="00860D9C" w:rsidRPr="00040CD6">
              <w:rPr>
                <w:color w:val="002060"/>
                <w:sz w:val="20"/>
                <w:szCs w:val="20"/>
              </w:rPr>
              <w:t xml:space="preserve">Jasper, </w:t>
            </w:r>
            <w:r w:rsidRPr="00040CD6">
              <w:rPr>
                <w:color w:val="002060"/>
                <w:sz w:val="20"/>
                <w:szCs w:val="20"/>
              </w:rPr>
              <w:t xml:space="preserve">Jones, Monroe, </w:t>
            </w:r>
            <w:r w:rsidRPr="00040CD6">
              <w:rPr>
                <w:b/>
                <w:color w:val="002060"/>
                <w:sz w:val="20"/>
                <w:szCs w:val="20"/>
              </w:rPr>
              <w:t>Peach</w:t>
            </w:r>
            <w:r w:rsidRPr="00040CD6">
              <w:rPr>
                <w:color w:val="002060"/>
                <w:sz w:val="20"/>
                <w:szCs w:val="20"/>
              </w:rPr>
              <w:t>, Putnam, Twiggs, Wilkinson</w:t>
            </w:r>
          </w:p>
        </w:tc>
        <w:tc>
          <w:tcPr>
            <w:tcW w:w="2214" w:type="dxa"/>
            <w:shd w:val="clear" w:color="auto" w:fill="FDE9D9" w:themeFill="accent6" w:themeFillTint="33"/>
          </w:tcPr>
          <w:p w14:paraId="5B8F915C" w14:textId="5928A1FF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2DC866AA" w14:textId="06DB9892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2897B5CA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4A4AC3AE" w14:textId="77777777" w:rsidTr="0009549B">
        <w:tc>
          <w:tcPr>
            <w:tcW w:w="1323" w:type="dxa"/>
            <w:shd w:val="clear" w:color="auto" w:fill="FDE9D9" w:themeFill="accent6" w:themeFillTint="33"/>
          </w:tcPr>
          <w:p w14:paraId="48E455BA" w14:textId="77777777" w:rsidR="00C6333D" w:rsidRPr="00040CD6" w:rsidRDefault="00C6333D" w:rsidP="00C60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0CD6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14:paraId="7AB99C0E" w14:textId="01B78050" w:rsidR="00C6333D" w:rsidRPr="00040CD6" w:rsidRDefault="009F3C81" w:rsidP="005408A2">
            <w:pPr>
              <w:rPr>
                <w:rFonts w:cs="Times New Roman"/>
                <w:b/>
                <w:sz w:val="20"/>
                <w:szCs w:val="20"/>
              </w:rPr>
            </w:pPr>
            <w:r w:rsidRPr="00040CD6">
              <w:rPr>
                <w:rFonts w:cs="Times New Roman"/>
                <w:b/>
                <w:sz w:val="20"/>
                <w:szCs w:val="20"/>
              </w:rPr>
              <w:t>VACANT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3F267E8" w14:textId="7211F5A3" w:rsidR="004A6E17" w:rsidRPr="00040CD6" w:rsidRDefault="00C6333D" w:rsidP="00040CD6">
            <w:pPr>
              <w:tabs>
                <w:tab w:val="left" w:pos="960"/>
              </w:tabs>
              <w:rPr>
                <w:color w:val="002060"/>
                <w:sz w:val="20"/>
                <w:szCs w:val="20"/>
              </w:rPr>
            </w:pPr>
            <w:r w:rsidRPr="00040CD6">
              <w:rPr>
                <w:color w:val="002060"/>
                <w:sz w:val="20"/>
                <w:szCs w:val="20"/>
              </w:rPr>
              <w:t>Burke, Columbia, Glascock, Hancock, Jefferson, Jenkins, Lincoln, McDuffie, Richmond, Screven, Taliaferro, Warren, Washington, Wilkes</w:t>
            </w:r>
          </w:p>
        </w:tc>
        <w:tc>
          <w:tcPr>
            <w:tcW w:w="2214" w:type="dxa"/>
            <w:shd w:val="clear" w:color="auto" w:fill="FDE9D9" w:themeFill="accent6" w:themeFillTint="33"/>
          </w:tcPr>
          <w:p w14:paraId="35892C1D" w14:textId="77777777" w:rsidR="00C6333D" w:rsidRPr="0031705E" w:rsidRDefault="00C6333D" w:rsidP="009F3C81">
            <w:pPr>
              <w:rPr>
                <w:rFonts w:cs="Times New Roman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6A6E1FB0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1DC283E6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3F894B28" w14:textId="77777777" w:rsidTr="00040CD6">
        <w:tc>
          <w:tcPr>
            <w:tcW w:w="1323" w:type="dxa"/>
            <w:shd w:val="clear" w:color="auto" w:fill="FFFFFF" w:themeFill="background1"/>
          </w:tcPr>
          <w:p w14:paraId="3141BBBC" w14:textId="77777777" w:rsidR="00C6333D" w:rsidRPr="00040CD6" w:rsidRDefault="00C6333D" w:rsidP="00C60CEF">
            <w:pPr>
              <w:jc w:val="center"/>
              <w:rPr>
                <w:rFonts w:cs="Times New Roman"/>
                <w:b/>
              </w:rPr>
            </w:pPr>
            <w:r w:rsidRPr="00040CD6">
              <w:rPr>
                <w:rFonts w:cs="Times New Roman"/>
                <w:b/>
              </w:rPr>
              <w:t>8</w:t>
            </w:r>
          </w:p>
        </w:tc>
        <w:tc>
          <w:tcPr>
            <w:tcW w:w="2304" w:type="dxa"/>
            <w:shd w:val="clear" w:color="auto" w:fill="FFFFFF" w:themeFill="background1"/>
          </w:tcPr>
          <w:p w14:paraId="41CBE6C0" w14:textId="7805CBAC" w:rsidR="00C6333D" w:rsidRPr="009A4EA7" w:rsidRDefault="009F3C81" w:rsidP="005408A2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Eric Jackson</w:t>
            </w:r>
          </w:p>
        </w:tc>
        <w:tc>
          <w:tcPr>
            <w:tcW w:w="2250" w:type="dxa"/>
            <w:shd w:val="clear" w:color="auto" w:fill="FFFFFF" w:themeFill="background1"/>
          </w:tcPr>
          <w:p w14:paraId="72407158" w14:textId="3E0CD64E" w:rsidR="00C6333D" w:rsidRPr="0009549B" w:rsidRDefault="00C6333D" w:rsidP="0009549B">
            <w:pPr>
              <w:tabs>
                <w:tab w:val="left" w:pos="960"/>
              </w:tabs>
              <w:rPr>
                <w:color w:val="002060"/>
              </w:rPr>
            </w:pPr>
            <w:r w:rsidRPr="0031705E">
              <w:rPr>
                <w:color w:val="002060"/>
              </w:rPr>
              <w:t xml:space="preserve">Chattahoochee, Clay, Crisp, Dooly, Harris, Macon, Marion, Muscogee, Quitman, Randolph, Schley, Stewart, </w:t>
            </w:r>
            <w:r w:rsidRPr="00820295">
              <w:rPr>
                <w:b/>
                <w:color w:val="002060"/>
              </w:rPr>
              <w:t>Sumter</w:t>
            </w:r>
            <w:r w:rsidRPr="0031705E">
              <w:rPr>
                <w:color w:val="002060"/>
              </w:rPr>
              <w:t>, Talbot, Taylor, Webster</w:t>
            </w:r>
          </w:p>
        </w:tc>
        <w:tc>
          <w:tcPr>
            <w:tcW w:w="2214" w:type="dxa"/>
            <w:shd w:val="clear" w:color="auto" w:fill="FFFFFF" w:themeFill="background1"/>
          </w:tcPr>
          <w:p w14:paraId="65C3FA6B" w14:textId="6812ECA9" w:rsidR="004A6E17" w:rsidRPr="004A6E17" w:rsidRDefault="004A6E17" w:rsidP="009F3C81">
            <w:pPr>
              <w:rPr>
                <w:b/>
              </w:rPr>
            </w:pPr>
            <w:r w:rsidRPr="004A6E17">
              <w:rPr>
                <w:b/>
              </w:rPr>
              <w:t>Sumter County DFCS</w:t>
            </w:r>
          </w:p>
          <w:p w14:paraId="39302D95" w14:textId="4B570E14" w:rsidR="009F3C81" w:rsidRPr="00955BB7" w:rsidRDefault="009F3C81" w:rsidP="009F3C81">
            <w:r w:rsidRPr="00955BB7">
              <w:t>1601 North Martin Luther King Blvd Suite 120 Office 117</w:t>
            </w:r>
          </w:p>
          <w:p w14:paraId="08518A6B" w14:textId="77777777" w:rsidR="009F3C81" w:rsidRPr="00955BB7" w:rsidRDefault="009F3C81" w:rsidP="009F3C81">
            <w:r w:rsidRPr="00955BB7">
              <w:t>Americus, GA 31719</w:t>
            </w:r>
          </w:p>
          <w:p w14:paraId="2D49365B" w14:textId="77777777" w:rsidR="00C6333D" w:rsidRPr="0031705E" w:rsidRDefault="00C6333D" w:rsidP="0068413D">
            <w:pPr>
              <w:rPr>
                <w:rFonts w:cs="Times New Roman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14:paraId="13655873" w14:textId="77777777" w:rsidR="00080274" w:rsidRPr="00955BB7" w:rsidRDefault="00080274" w:rsidP="00080274">
            <w:r>
              <w:t xml:space="preserve">Office: </w:t>
            </w:r>
            <w:r w:rsidRPr="00955BB7">
              <w:t>229-931-5101</w:t>
            </w:r>
          </w:p>
          <w:p w14:paraId="75B84C15" w14:textId="6A96A358" w:rsidR="0068413D" w:rsidRPr="00955BB7" w:rsidRDefault="00080274" w:rsidP="0068413D">
            <w:r>
              <w:t xml:space="preserve">Cell: </w:t>
            </w:r>
            <w:r w:rsidR="0068413D" w:rsidRPr="00955BB7">
              <w:t>229-815-4442</w:t>
            </w:r>
          </w:p>
          <w:p w14:paraId="6CB6FE6C" w14:textId="77777777" w:rsidR="00C6333D" w:rsidRPr="0031705E" w:rsidRDefault="00C6333D" w:rsidP="00080274">
            <w:pPr>
              <w:rPr>
                <w:rFonts w:cs="Times New Roman"/>
              </w:rPr>
            </w:pPr>
          </w:p>
        </w:tc>
        <w:tc>
          <w:tcPr>
            <w:tcW w:w="3150" w:type="dxa"/>
            <w:shd w:val="clear" w:color="auto" w:fill="FFFFFF" w:themeFill="background1"/>
          </w:tcPr>
          <w:p w14:paraId="16053D92" w14:textId="77777777" w:rsidR="009F3C81" w:rsidRDefault="00292440" w:rsidP="009F3C81">
            <w:pPr>
              <w:rPr>
                <w:color w:val="1F497D"/>
              </w:rPr>
            </w:pPr>
            <w:hyperlink r:id="rId13" w:history="1">
              <w:r w:rsidR="009F3C81">
                <w:rPr>
                  <w:rStyle w:val="Hyperlink"/>
                </w:rPr>
                <w:t>Eric.Jackson@dhs.ga.gov</w:t>
              </w:r>
            </w:hyperlink>
          </w:p>
          <w:p w14:paraId="434B6C5F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25575270" w14:textId="77777777" w:rsidTr="0009549B">
        <w:tc>
          <w:tcPr>
            <w:tcW w:w="1323" w:type="dxa"/>
            <w:shd w:val="clear" w:color="auto" w:fill="FDE9D9" w:themeFill="accent6" w:themeFillTint="33"/>
          </w:tcPr>
          <w:p w14:paraId="111524C9" w14:textId="77777777" w:rsidR="00C6333D" w:rsidRPr="00040CD6" w:rsidRDefault="00C6333D" w:rsidP="00C60CE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40CD6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14:paraId="7330F208" w14:textId="027B8D67" w:rsidR="00C6333D" w:rsidRPr="00040CD6" w:rsidRDefault="00797008" w:rsidP="00C60CEF">
            <w:pPr>
              <w:rPr>
                <w:rFonts w:cs="Times New Roman"/>
                <w:b/>
                <w:sz w:val="20"/>
                <w:szCs w:val="20"/>
              </w:rPr>
            </w:pPr>
            <w:r w:rsidRPr="00040CD6">
              <w:rPr>
                <w:rFonts w:cs="Times New Roman"/>
                <w:b/>
                <w:sz w:val="20"/>
                <w:szCs w:val="20"/>
              </w:rPr>
              <w:t>VACANT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B81FCC1" w14:textId="2390089A" w:rsidR="00C6333D" w:rsidRPr="00040CD6" w:rsidRDefault="00C6333D" w:rsidP="00C6333D">
            <w:pPr>
              <w:pStyle w:val="NoSpacing"/>
              <w:rPr>
                <w:color w:val="002060"/>
                <w:sz w:val="20"/>
                <w:szCs w:val="20"/>
              </w:rPr>
            </w:pPr>
            <w:r w:rsidRPr="00040CD6">
              <w:rPr>
                <w:b/>
                <w:color w:val="002060"/>
                <w:sz w:val="20"/>
                <w:szCs w:val="20"/>
              </w:rPr>
              <w:t>Appling</w:t>
            </w:r>
            <w:r w:rsidRPr="00040CD6">
              <w:rPr>
                <w:color w:val="002060"/>
                <w:sz w:val="20"/>
                <w:szCs w:val="20"/>
              </w:rPr>
              <w:t>, Bleckley, Candler, Dodge, Emanuel, Evans, Jeff Davis, Johnson, Laurens, Montgomery, Pulaski, Tattnall, Telfair, Toombs, Treutlen, Wayne, Wheeler, Wilcox</w:t>
            </w:r>
          </w:p>
        </w:tc>
        <w:tc>
          <w:tcPr>
            <w:tcW w:w="2214" w:type="dxa"/>
            <w:shd w:val="clear" w:color="auto" w:fill="FDE9D9" w:themeFill="accent6" w:themeFillTint="33"/>
          </w:tcPr>
          <w:p w14:paraId="34CA334F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4C1F2435" w14:textId="77777777" w:rsidR="00C6333D" w:rsidRPr="0031705E" w:rsidRDefault="00C6333D" w:rsidP="00D6797E">
            <w:pPr>
              <w:jc w:val="center"/>
              <w:rPr>
                <w:rFonts w:cs="Times New Roman"/>
              </w:rPr>
            </w:pPr>
          </w:p>
        </w:tc>
        <w:tc>
          <w:tcPr>
            <w:tcW w:w="3150" w:type="dxa"/>
            <w:shd w:val="clear" w:color="auto" w:fill="FDE9D9" w:themeFill="accent6" w:themeFillTint="33"/>
          </w:tcPr>
          <w:p w14:paraId="61BCDC2B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629F9DA6" w14:textId="77777777" w:rsidTr="00040CD6">
        <w:tc>
          <w:tcPr>
            <w:tcW w:w="1323" w:type="dxa"/>
          </w:tcPr>
          <w:p w14:paraId="22024CFC" w14:textId="77777777" w:rsidR="00C6333D" w:rsidRPr="00040CD6" w:rsidRDefault="00C6333D" w:rsidP="00C60CEF">
            <w:pPr>
              <w:jc w:val="center"/>
              <w:rPr>
                <w:rFonts w:cs="Times New Roman"/>
                <w:b/>
              </w:rPr>
            </w:pPr>
            <w:r w:rsidRPr="00040CD6">
              <w:rPr>
                <w:rFonts w:cs="Times New Roman"/>
                <w:b/>
              </w:rPr>
              <w:t>10</w:t>
            </w:r>
          </w:p>
        </w:tc>
        <w:tc>
          <w:tcPr>
            <w:tcW w:w="2304" w:type="dxa"/>
          </w:tcPr>
          <w:p w14:paraId="4D501F29" w14:textId="77777777" w:rsidR="00C6333D" w:rsidRPr="009A4EA7" w:rsidRDefault="00C6333D" w:rsidP="005408A2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Jalaysia Malloy</w:t>
            </w:r>
          </w:p>
        </w:tc>
        <w:tc>
          <w:tcPr>
            <w:tcW w:w="2250" w:type="dxa"/>
          </w:tcPr>
          <w:p w14:paraId="0CC687F0" w14:textId="77777777" w:rsidR="00C6333D" w:rsidRDefault="00C6333D" w:rsidP="00C6333D">
            <w:pPr>
              <w:rPr>
                <w:color w:val="002060"/>
              </w:rPr>
            </w:pPr>
            <w:r w:rsidRPr="0031705E">
              <w:rPr>
                <w:color w:val="002060"/>
              </w:rPr>
              <w:t xml:space="preserve">Baker, Calhoun, Colquitt, Decatur, </w:t>
            </w:r>
            <w:r w:rsidRPr="0031705E">
              <w:rPr>
                <w:b/>
                <w:color w:val="002060"/>
              </w:rPr>
              <w:t>Dougherty</w:t>
            </w:r>
            <w:r w:rsidRPr="0031705E">
              <w:rPr>
                <w:color w:val="002060"/>
              </w:rPr>
              <w:t>, Early, Grady, Lee, Miller, Mitchell, Seminole, Terrell, Thomas, Worth</w:t>
            </w:r>
          </w:p>
          <w:p w14:paraId="3FC7ECDF" w14:textId="6E13E85F" w:rsidR="00137818" w:rsidRPr="00040CD6" w:rsidRDefault="00137818" w:rsidP="00C6333D">
            <w:pPr>
              <w:rPr>
                <w:color w:val="002060"/>
              </w:rPr>
            </w:pPr>
          </w:p>
        </w:tc>
        <w:tc>
          <w:tcPr>
            <w:tcW w:w="2214" w:type="dxa"/>
          </w:tcPr>
          <w:p w14:paraId="02DCB334" w14:textId="0A81C237" w:rsidR="00732DE1" w:rsidRPr="005408A2" w:rsidRDefault="00732DE1" w:rsidP="005408A2">
            <w:pPr>
              <w:rPr>
                <w:rFonts w:cs="Times New Roman"/>
                <w:b/>
              </w:rPr>
            </w:pPr>
            <w:r w:rsidRPr="005408A2">
              <w:rPr>
                <w:rFonts w:cs="Times New Roman"/>
                <w:b/>
              </w:rPr>
              <w:t xml:space="preserve">Dougherty County </w:t>
            </w:r>
          </w:p>
          <w:p w14:paraId="2F046397" w14:textId="1A267027" w:rsidR="005408A2" w:rsidRDefault="005408A2" w:rsidP="005408A2">
            <w:pPr>
              <w:rPr>
                <w:rFonts w:cs="Times New Roman"/>
              </w:rPr>
            </w:pPr>
            <w:r>
              <w:rPr>
                <w:rFonts w:cs="Times New Roman"/>
              </w:rPr>
              <w:t>DFCS Office</w:t>
            </w:r>
          </w:p>
          <w:p w14:paraId="73D70B90" w14:textId="0B5BBE00" w:rsidR="00C6333D" w:rsidRPr="0031705E" w:rsidRDefault="00C6333D" w:rsidP="005408A2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 xml:space="preserve">200 W. </w:t>
            </w:r>
            <w:r w:rsidR="005408A2">
              <w:rPr>
                <w:rFonts w:cs="Times New Roman"/>
              </w:rPr>
              <w:t xml:space="preserve">Oglethorpe </w:t>
            </w:r>
            <w:r w:rsidRPr="0031705E">
              <w:rPr>
                <w:rFonts w:cs="Times New Roman"/>
              </w:rPr>
              <w:t>Blvd.</w:t>
            </w:r>
          </w:p>
          <w:p w14:paraId="1BE38A60" w14:textId="77777777" w:rsidR="00C6333D" w:rsidRPr="0031705E" w:rsidRDefault="00C6333D" w:rsidP="005408A2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Albany, GA 31706</w:t>
            </w:r>
          </w:p>
        </w:tc>
        <w:tc>
          <w:tcPr>
            <w:tcW w:w="2270" w:type="dxa"/>
          </w:tcPr>
          <w:p w14:paraId="0340507B" w14:textId="1F95D44F" w:rsidR="00C6333D" w:rsidRPr="0031705E" w:rsidRDefault="000045B7" w:rsidP="000045B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="00C6333D" w:rsidRPr="0031705E">
              <w:rPr>
                <w:rFonts w:cs="Times New Roman"/>
              </w:rPr>
              <w:t>229-869-7436</w:t>
            </w:r>
          </w:p>
        </w:tc>
        <w:tc>
          <w:tcPr>
            <w:tcW w:w="3150" w:type="dxa"/>
          </w:tcPr>
          <w:p w14:paraId="555C3CB9" w14:textId="77777777" w:rsidR="00C6333D" w:rsidRPr="0031705E" w:rsidRDefault="00292440" w:rsidP="009F667E">
            <w:pPr>
              <w:jc w:val="center"/>
              <w:rPr>
                <w:rFonts w:cs="Times New Roman"/>
              </w:rPr>
            </w:pPr>
            <w:hyperlink r:id="rId14" w:history="1">
              <w:r w:rsidR="00C6333D" w:rsidRPr="0031705E">
                <w:rPr>
                  <w:rStyle w:val="Hyperlink"/>
                  <w:rFonts w:cs="Times New Roman"/>
                </w:rPr>
                <w:t>Jalaysia.Malloy@dhs.ga.gov</w:t>
              </w:r>
            </w:hyperlink>
          </w:p>
          <w:p w14:paraId="4E926E55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53EEB5A6" w14:textId="77777777" w:rsidTr="00040CD6">
        <w:tc>
          <w:tcPr>
            <w:tcW w:w="1323" w:type="dxa"/>
          </w:tcPr>
          <w:p w14:paraId="418FB600" w14:textId="44C7C0C2" w:rsidR="00C60CEF" w:rsidRPr="00040CD6" w:rsidRDefault="00C60CEF" w:rsidP="00C60CEF">
            <w:pPr>
              <w:jc w:val="center"/>
              <w:rPr>
                <w:rFonts w:cs="Times New Roman"/>
                <w:b/>
              </w:rPr>
            </w:pPr>
            <w:r w:rsidRPr="00040CD6">
              <w:rPr>
                <w:rFonts w:cs="Times New Roman"/>
                <w:b/>
              </w:rPr>
              <w:t>6, 7, 8, 9</w:t>
            </w:r>
          </w:p>
          <w:p w14:paraId="206FE34A" w14:textId="566B8554" w:rsidR="00C6333D" w:rsidRPr="0031705E" w:rsidRDefault="00C60CEF" w:rsidP="00C60CEF">
            <w:pPr>
              <w:jc w:val="center"/>
              <w:rPr>
                <w:rFonts w:cs="Times New Roman"/>
              </w:rPr>
            </w:pPr>
            <w:r w:rsidRPr="00040CD6">
              <w:rPr>
                <w:rFonts w:cs="Times New Roman"/>
                <w:b/>
              </w:rPr>
              <w:t>10, 11</w:t>
            </w:r>
            <w:r w:rsidR="009A4EA7" w:rsidRPr="00040CD6">
              <w:rPr>
                <w:rFonts w:cs="Times New Roman"/>
                <w:b/>
              </w:rPr>
              <w:t xml:space="preserve"> </w:t>
            </w:r>
            <w:r w:rsidRPr="00040CD6">
              <w:rPr>
                <w:rFonts w:cs="Times New Roman"/>
                <w:b/>
              </w:rPr>
              <w:t xml:space="preserve">and </w:t>
            </w:r>
            <w:r w:rsidR="009A4EA7" w:rsidRPr="00040CD6">
              <w:rPr>
                <w:rFonts w:cs="Times New Roman"/>
                <w:b/>
              </w:rPr>
              <w:t>12</w:t>
            </w:r>
          </w:p>
        </w:tc>
        <w:tc>
          <w:tcPr>
            <w:tcW w:w="2304" w:type="dxa"/>
          </w:tcPr>
          <w:p w14:paraId="7F6F5CA1" w14:textId="77777777" w:rsidR="00C6333D" w:rsidRPr="00040CD6" w:rsidRDefault="00C6333D" w:rsidP="005408A2">
            <w:pPr>
              <w:rPr>
                <w:rFonts w:cs="Times New Roman"/>
                <w:b/>
                <w:i/>
              </w:rPr>
            </w:pPr>
            <w:r w:rsidRPr="00040CD6">
              <w:rPr>
                <w:rFonts w:cs="Times New Roman"/>
                <w:b/>
                <w:i/>
              </w:rPr>
              <w:t>Carrie Harper</w:t>
            </w:r>
          </w:p>
          <w:p w14:paraId="6E418904" w14:textId="772158B3" w:rsidR="00775AB2" w:rsidRPr="005408A2" w:rsidRDefault="00775AB2" w:rsidP="005408A2">
            <w:pPr>
              <w:rPr>
                <w:rFonts w:cs="Times New Roman"/>
              </w:rPr>
            </w:pPr>
            <w:r w:rsidRPr="00040CD6">
              <w:rPr>
                <w:rFonts w:cs="Times New Roman"/>
                <w:i/>
              </w:rPr>
              <w:t>South District Manager</w:t>
            </w:r>
          </w:p>
        </w:tc>
        <w:tc>
          <w:tcPr>
            <w:tcW w:w="2250" w:type="dxa"/>
          </w:tcPr>
          <w:p w14:paraId="1DC52C06" w14:textId="77777777" w:rsidR="00C6333D" w:rsidRPr="0031705E" w:rsidRDefault="00C6333D" w:rsidP="00433F0E">
            <w:pPr>
              <w:rPr>
                <w:rFonts w:cs="Times New Roman"/>
                <w:color w:val="002060"/>
              </w:rPr>
            </w:pPr>
          </w:p>
        </w:tc>
        <w:tc>
          <w:tcPr>
            <w:tcW w:w="2214" w:type="dxa"/>
          </w:tcPr>
          <w:p w14:paraId="2F94507A" w14:textId="596CAD89" w:rsidR="00732DE1" w:rsidRPr="005408A2" w:rsidRDefault="00732DE1" w:rsidP="005408A2">
            <w:pPr>
              <w:rPr>
                <w:rFonts w:cs="Times New Roman"/>
                <w:b/>
              </w:rPr>
            </w:pPr>
            <w:r w:rsidRPr="005408A2">
              <w:rPr>
                <w:rFonts w:cs="Times New Roman"/>
                <w:b/>
              </w:rPr>
              <w:t>Berrien County DFCS</w:t>
            </w:r>
          </w:p>
          <w:p w14:paraId="30369CC6" w14:textId="57213252" w:rsidR="00C6333D" w:rsidRPr="0031705E" w:rsidRDefault="00C6333D" w:rsidP="005408A2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301 S. Jefferson St.</w:t>
            </w:r>
          </w:p>
          <w:p w14:paraId="7C74AE24" w14:textId="77777777" w:rsidR="00C6333D" w:rsidRDefault="00C6333D" w:rsidP="005408A2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Nashville, GA 31639</w:t>
            </w:r>
          </w:p>
          <w:p w14:paraId="3A29336B" w14:textId="45EA8CEC" w:rsidR="00955BB7" w:rsidRPr="0031705E" w:rsidRDefault="00955BB7" w:rsidP="00040CD6">
            <w:pPr>
              <w:rPr>
                <w:rFonts w:cs="Times New Roman"/>
              </w:rPr>
            </w:pPr>
          </w:p>
        </w:tc>
        <w:tc>
          <w:tcPr>
            <w:tcW w:w="2270" w:type="dxa"/>
          </w:tcPr>
          <w:p w14:paraId="59A66164" w14:textId="414D9816" w:rsidR="00C6333D" w:rsidRPr="0031705E" w:rsidRDefault="00C14AAD" w:rsidP="00C14AA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="00C6333D" w:rsidRPr="0031705E">
              <w:rPr>
                <w:rFonts w:cs="Times New Roman"/>
              </w:rPr>
              <w:t>229-520-2727</w:t>
            </w:r>
          </w:p>
        </w:tc>
        <w:tc>
          <w:tcPr>
            <w:tcW w:w="3150" w:type="dxa"/>
          </w:tcPr>
          <w:p w14:paraId="5EF32B25" w14:textId="77777777" w:rsidR="00C6333D" w:rsidRPr="0031705E" w:rsidRDefault="00292440" w:rsidP="009F667E">
            <w:pPr>
              <w:jc w:val="center"/>
              <w:rPr>
                <w:rFonts w:cs="Times New Roman"/>
              </w:rPr>
            </w:pPr>
            <w:hyperlink r:id="rId15" w:history="1">
              <w:r w:rsidR="003C7BAD" w:rsidRPr="0031705E">
                <w:rPr>
                  <w:rStyle w:val="Hyperlink"/>
                  <w:rFonts w:cs="Times New Roman"/>
                </w:rPr>
                <w:t>CarrieE.Harper@dhs.ga.gov</w:t>
              </w:r>
            </w:hyperlink>
          </w:p>
          <w:p w14:paraId="31CB00E9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3D8B71CB" w14:textId="77777777" w:rsidTr="00040CD6">
        <w:tc>
          <w:tcPr>
            <w:tcW w:w="1323" w:type="dxa"/>
          </w:tcPr>
          <w:p w14:paraId="3E42D85C" w14:textId="76C63B68" w:rsidR="001E0365" w:rsidRPr="006054EB" w:rsidRDefault="001E0365" w:rsidP="00C60CEF">
            <w:pPr>
              <w:jc w:val="center"/>
              <w:rPr>
                <w:rFonts w:cs="Times New Roman"/>
                <w:b/>
              </w:rPr>
            </w:pPr>
            <w:r w:rsidRPr="006054EB">
              <w:rPr>
                <w:rFonts w:cs="Times New Roman"/>
                <w:b/>
              </w:rPr>
              <w:t>11</w:t>
            </w:r>
          </w:p>
        </w:tc>
        <w:tc>
          <w:tcPr>
            <w:tcW w:w="2304" w:type="dxa"/>
          </w:tcPr>
          <w:p w14:paraId="00431E36" w14:textId="1A65058C" w:rsidR="001E0365" w:rsidRPr="009A4EA7" w:rsidRDefault="00797008" w:rsidP="005408A2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Sharon Pa</w:t>
            </w:r>
            <w:r w:rsidR="001E0365" w:rsidRPr="009A4EA7">
              <w:rPr>
                <w:rFonts w:cs="Times New Roman"/>
                <w:b/>
              </w:rPr>
              <w:t>ris</w:t>
            </w:r>
          </w:p>
          <w:p w14:paraId="1D9D99EB" w14:textId="77777777" w:rsidR="00797008" w:rsidRDefault="00797008" w:rsidP="005408A2">
            <w:pPr>
              <w:rPr>
                <w:rFonts w:cs="Times New Roman"/>
                <w:b/>
                <w:i/>
              </w:rPr>
            </w:pPr>
          </w:p>
          <w:p w14:paraId="5E47C85C" w14:textId="77777777" w:rsidR="00040CD6" w:rsidRDefault="00040CD6" w:rsidP="005408A2">
            <w:pPr>
              <w:rPr>
                <w:rFonts w:cs="Times New Roman"/>
                <w:b/>
                <w:i/>
              </w:rPr>
            </w:pPr>
          </w:p>
          <w:p w14:paraId="25F14FE4" w14:textId="77777777" w:rsidR="00040CD6" w:rsidRDefault="00040CD6" w:rsidP="005408A2">
            <w:pPr>
              <w:rPr>
                <w:rFonts w:cs="Times New Roman"/>
                <w:b/>
                <w:i/>
              </w:rPr>
            </w:pPr>
          </w:p>
          <w:p w14:paraId="572D1459" w14:textId="77777777" w:rsidR="00040CD6" w:rsidRDefault="00040CD6" w:rsidP="005408A2">
            <w:pPr>
              <w:rPr>
                <w:rFonts w:cs="Times New Roman"/>
                <w:b/>
                <w:i/>
              </w:rPr>
            </w:pPr>
          </w:p>
          <w:p w14:paraId="7FC24C6A" w14:textId="77777777" w:rsidR="00040CD6" w:rsidRDefault="00040CD6" w:rsidP="005408A2">
            <w:pPr>
              <w:rPr>
                <w:rFonts w:cs="Times New Roman"/>
                <w:b/>
                <w:i/>
              </w:rPr>
            </w:pPr>
          </w:p>
          <w:p w14:paraId="360F4484" w14:textId="77777777" w:rsidR="00040CD6" w:rsidRDefault="00040CD6" w:rsidP="005408A2">
            <w:pPr>
              <w:rPr>
                <w:rFonts w:cs="Times New Roman"/>
                <w:b/>
                <w:i/>
              </w:rPr>
            </w:pPr>
          </w:p>
          <w:p w14:paraId="25731425" w14:textId="565CEC85" w:rsidR="00040CD6" w:rsidRPr="009A4EA7" w:rsidRDefault="00040CD6" w:rsidP="005408A2">
            <w:pPr>
              <w:rPr>
                <w:rFonts w:cs="Times New Roman"/>
                <w:b/>
                <w:i/>
              </w:rPr>
            </w:pPr>
          </w:p>
        </w:tc>
        <w:tc>
          <w:tcPr>
            <w:tcW w:w="2250" w:type="dxa"/>
          </w:tcPr>
          <w:p w14:paraId="4AD8974C" w14:textId="184CCDA2" w:rsidR="001E0365" w:rsidRPr="0031705E" w:rsidRDefault="00433F0E" w:rsidP="00C6333D">
            <w:pPr>
              <w:rPr>
                <w:color w:val="002060"/>
              </w:rPr>
            </w:pPr>
            <w:r>
              <w:rPr>
                <w:color w:val="002060"/>
              </w:rPr>
              <w:t xml:space="preserve">Atkinson, </w:t>
            </w:r>
            <w:r w:rsidRPr="0031705E">
              <w:rPr>
                <w:color w:val="002060"/>
              </w:rPr>
              <w:t xml:space="preserve">Ben Hill, </w:t>
            </w:r>
            <w:r w:rsidRPr="0031705E">
              <w:rPr>
                <w:b/>
                <w:color w:val="002060"/>
              </w:rPr>
              <w:t>Berrien</w:t>
            </w:r>
            <w:r>
              <w:rPr>
                <w:color w:val="002060"/>
              </w:rPr>
              <w:t xml:space="preserve">, </w:t>
            </w:r>
            <w:r w:rsidRPr="0031705E">
              <w:rPr>
                <w:color w:val="002060"/>
              </w:rPr>
              <w:t>B</w:t>
            </w:r>
            <w:r>
              <w:rPr>
                <w:color w:val="002060"/>
              </w:rPr>
              <w:t>rooks,</w:t>
            </w:r>
            <w:r w:rsidRPr="0031705E">
              <w:rPr>
                <w:color w:val="002060"/>
              </w:rPr>
              <w:t xml:space="preserve"> Co</w:t>
            </w:r>
            <w:r>
              <w:rPr>
                <w:color w:val="002060"/>
              </w:rPr>
              <w:t xml:space="preserve">ok, Irwin, Lowndes, Tift d Turner </w:t>
            </w:r>
            <w:r w:rsidR="00F77071">
              <w:rPr>
                <w:color w:val="002060"/>
              </w:rPr>
              <w:t>Bacon,</w:t>
            </w:r>
            <w:r w:rsidR="00957609">
              <w:rPr>
                <w:color w:val="002060"/>
              </w:rPr>
              <w:t xml:space="preserve"> Brantley</w:t>
            </w:r>
            <w:r w:rsidR="001E0365" w:rsidRPr="0031705E">
              <w:rPr>
                <w:color w:val="002060"/>
              </w:rPr>
              <w:t xml:space="preserve">, Charlton, Clinch, Coffee, </w:t>
            </w:r>
            <w:r w:rsidR="00F77071">
              <w:rPr>
                <w:color w:val="002060"/>
              </w:rPr>
              <w:t>Echols</w:t>
            </w:r>
            <w:r w:rsidR="00957609">
              <w:rPr>
                <w:color w:val="002060"/>
              </w:rPr>
              <w:t>,</w:t>
            </w:r>
            <w:r w:rsidR="00F77071">
              <w:rPr>
                <w:color w:val="002060"/>
              </w:rPr>
              <w:t xml:space="preserve"> Lanier, Pierce and Ware</w:t>
            </w:r>
          </w:p>
        </w:tc>
        <w:tc>
          <w:tcPr>
            <w:tcW w:w="2214" w:type="dxa"/>
          </w:tcPr>
          <w:p w14:paraId="4F00CF02" w14:textId="660B35F0" w:rsidR="00732DE1" w:rsidRPr="005408A2" w:rsidRDefault="00732DE1" w:rsidP="00C60CEF">
            <w:pPr>
              <w:rPr>
                <w:rFonts w:cs="Times New Roman"/>
                <w:b/>
              </w:rPr>
            </w:pPr>
            <w:r w:rsidRPr="005408A2">
              <w:rPr>
                <w:rFonts w:cs="Times New Roman"/>
                <w:b/>
              </w:rPr>
              <w:t>Berrien County DFCS</w:t>
            </w:r>
          </w:p>
          <w:p w14:paraId="69641889" w14:textId="4B9284E3" w:rsidR="00797008" w:rsidRPr="0031705E" w:rsidRDefault="00797008" w:rsidP="00C60CEF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301 S. Jefferson St.</w:t>
            </w:r>
          </w:p>
          <w:p w14:paraId="0D9FFD42" w14:textId="77777777" w:rsidR="001E0365" w:rsidRDefault="00797008" w:rsidP="00C60CEF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Nashville, GA 31639</w:t>
            </w:r>
          </w:p>
          <w:p w14:paraId="72311FDD" w14:textId="6A276170" w:rsidR="001959C1" w:rsidRPr="0031705E" w:rsidRDefault="001959C1" w:rsidP="00797008">
            <w:pPr>
              <w:jc w:val="center"/>
              <w:rPr>
                <w:rFonts w:cs="Times New Roman"/>
              </w:rPr>
            </w:pPr>
          </w:p>
        </w:tc>
        <w:tc>
          <w:tcPr>
            <w:tcW w:w="2270" w:type="dxa"/>
          </w:tcPr>
          <w:p w14:paraId="14CD96CE" w14:textId="554FB872" w:rsidR="001548AB" w:rsidRDefault="001548AB" w:rsidP="001548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ffice: </w:t>
            </w:r>
            <w:r>
              <w:rPr>
                <w:rFonts w:eastAsia="Times New Roman"/>
              </w:rPr>
              <w:t>229-543-2518</w:t>
            </w:r>
          </w:p>
          <w:p w14:paraId="61A058A5" w14:textId="3B665A03" w:rsidR="001E0365" w:rsidRPr="0031705E" w:rsidRDefault="001548AB" w:rsidP="001548A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="00267849">
              <w:rPr>
                <w:rFonts w:cs="Times New Roman"/>
              </w:rPr>
              <w:t>229-237-2076</w:t>
            </w:r>
          </w:p>
        </w:tc>
        <w:tc>
          <w:tcPr>
            <w:tcW w:w="3150" w:type="dxa"/>
          </w:tcPr>
          <w:p w14:paraId="5F75996A" w14:textId="00590088" w:rsidR="001E0365" w:rsidRDefault="00292440" w:rsidP="009F667E">
            <w:pPr>
              <w:jc w:val="center"/>
            </w:pPr>
            <w:hyperlink r:id="rId16" w:history="1">
              <w:r w:rsidR="00153FE7" w:rsidRPr="00DC638A">
                <w:rPr>
                  <w:rStyle w:val="Hyperlink"/>
                </w:rPr>
                <w:t>Sharon.Paris@dhs.ga.gov</w:t>
              </w:r>
            </w:hyperlink>
            <w:r w:rsidR="00153FE7">
              <w:t xml:space="preserve"> </w:t>
            </w:r>
          </w:p>
        </w:tc>
      </w:tr>
      <w:tr w:rsidR="00953260" w:rsidRPr="0031705E" w14:paraId="32AF47A7" w14:textId="77777777" w:rsidTr="00040CD6">
        <w:tc>
          <w:tcPr>
            <w:tcW w:w="1323" w:type="dxa"/>
          </w:tcPr>
          <w:p w14:paraId="5283FCCD" w14:textId="77777777" w:rsidR="00074348" w:rsidRPr="006054EB" w:rsidRDefault="00074348" w:rsidP="00C60CEF">
            <w:pPr>
              <w:jc w:val="center"/>
              <w:rPr>
                <w:rFonts w:cs="Times New Roman"/>
                <w:b/>
              </w:rPr>
            </w:pPr>
            <w:r w:rsidRPr="006054EB">
              <w:rPr>
                <w:rFonts w:cs="Times New Roman"/>
                <w:b/>
              </w:rPr>
              <w:t>13</w:t>
            </w:r>
          </w:p>
          <w:p w14:paraId="0AF82923" w14:textId="2F327C38" w:rsidR="00040CD6" w:rsidRPr="0031705E" w:rsidRDefault="00040CD6" w:rsidP="00C60C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RO</w:t>
            </w:r>
          </w:p>
        </w:tc>
        <w:tc>
          <w:tcPr>
            <w:tcW w:w="2304" w:type="dxa"/>
          </w:tcPr>
          <w:p w14:paraId="6D4ECE6C" w14:textId="77777777" w:rsidR="00074348" w:rsidRPr="009A4EA7" w:rsidRDefault="00905B99" w:rsidP="005408A2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Keesha Dabney</w:t>
            </w:r>
          </w:p>
        </w:tc>
        <w:tc>
          <w:tcPr>
            <w:tcW w:w="2250" w:type="dxa"/>
          </w:tcPr>
          <w:p w14:paraId="7D91BE18" w14:textId="4513DDA2" w:rsidR="00074348" w:rsidRPr="008357FF" w:rsidRDefault="00074348" w:rsidP="00C6333D">
            <w:pPr>
              <w:rPr>
                <w:rFonts w:cs="Times New Roman"/>
                <w:color w:val="002060"/>
              </w:rPr>
            </w:pPr>
            <w:r w:rsidRPr="00040CD6">
              <w:rPr>
                <w:rFonts w:cs="Times New Roman"/>
                <w:b/>
                <w:color w:val="002060"/>
              </w:rPr>
              <w:t>Clayton</w:t>
            </w:r>
            <w:r w:rsidR="008357FF">
              <w:rPr>
                <w:rFonts w:cs="Times New Roman"/>
                <w:b/>
                <w:color w:val="002060"/>
              </w:rPr>
              <w:t xml:space="preserve">, </w:t>
            </w:r>
            <w:r w:rsidR="008357FF" w:rsidRPr="008357FF">
              <w:rPr>
                <w:rFonts w:cs="Times New Roman"/>
                <w:color w:val="002060"/>
              </w:rPr>
              <w:t>assisting Cobb</w:t>
            </w:r>
            <w:r w:rsidR="008357FF">
              <w:rPr>
                <w:rFonts w:cs="Times New Roman"/>
                <w:color w:val="002060"/>
              </w:rPr>
              <w:t xml:space="preserve"> and Gwinnett counties until we are fully staffed</w:t>
            </w:r>
          </w:p>
          <w:p w14:paraId="5822A500" w14:textId="77777777" w:rsidR="0031705E" w:rsidRDefault="0031705E" w:rsidP="00C6333D">
            <w:pPr>
              <w:rPr>
                <w:rFonts w:cs="Times New Roman"/>
                <w:color w:val="002060"/>
              </w:rPr>
            </w:pPr>
          </w:p>
          <w:p w14:paraId="396B87C5" w14:textId="697A95D8" w:rsidR="0031705E" w:rsidRDefault="0031705E" w:rsidP="00C6333D">
            <w:pPr>
              <w:rPr>
                <w:rFonts w:cs="Times New Roman"/>
                <w:color w:val="002060"/>
              </w:rPr>
            </w:pPr>
          </w:p>
          <w:p w14:paraId="0351F39C" w14:textId="6F2DBC00" w:rsidR="0031705E" w:rsidRPr="0031705E" w:rsidRDefault="0031705E" w:rsidP="00C6333D">
            <w:pPr>
              <w:rPr>
                <w:rFonts w:cs="Times New Roman"/>
                <w:color w:val="002060"/>
              </w:rPr>
            </w:pPr>
          </w:p>
        </w:tc>
        <w:tc>
          <w:tcPr>
            <w:tcW w:w="2214" w:type="dxa"/>
          </w:tcPr>
          <w:p w14:paraId="73621914" w14:textId="0E211A53" w:rsidR="00570994" w:rsidRPr="005408A2" w:rsidRDefault="00570994" w:rsidP="005408A2">
            <w:pPr>
              <w:rPr>
                <w:rFonts w:cs="Times New Roman"/>
                <w:b/>
              </w:rPr>
            </w:pPr>
            <w:r w:rsidRPr="005408A2">
              <w:rPr>
                <w:rFonts w:cs="Times New Roman"/>
                <w:b/>
              </w:rPr>
              <w:t>Clayton County DFCS</w:t>
            </w:r>
          </w:p>
          <w:p w14:paraId="7393B016" w14:textId="2C271BCC" w:rsidR="00074348" w:rsidRDefault="00570994" w:rsidP="005408A2">
            <w:pPr>
              <w:rPr>
                <w:rFonts w:cs="Times New Roman"/>
              </w:rPr>
            </w:pPr>
            <w:r>
              <w:rPr>
                <w:rFonts w:cs="Times New Roman"/>
              </w:rPr>
              <w:t>877 Battle Creek Road</w:t>
            </w:r>
          </w:p>
          <w:p w14:paraId="79FB4A36" w14:textId="5334D047" w:rsidR="00570994" w:rsidRPr="0031705E" w:rsidRDefault="00570994" w:rsidP="005408A2">
            <w:pPr>
              <w:rPr>
                <w:rFonts w:cs="Times New Roman"/>
              </w:rPr>
            </w:pPr>
            <w:r>
              <w:rPr>
                <w:rFonts w:cs="Times New Roman"/>
              </w:rPr>
              <w:t>Jonesboro, GA 30236</w:t>
            </w:r>
          </w:p>
        </w:tc>
        <w:tc>
          <w:tcPr>
            <w:tcW w:w="2270" w:type="dxa"/>
          </w:tcPr>
          <w:p w14:paraId="20F762D0" w14:textId="2485C9B9" w:rsidR="00671042" w:rsidRDefault="00671042" w:rsidP="0067104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ffice: </w:t>
            </w:r>
            <w:r w:rsidRPr="00671042">
              <w:t>770-603-4695</w:t>
            </w:r>
          </w:p>
          <w:p w14:paraId="385AEFB5" w14:textId="12B565BA" w:rsidR="00074348" w:rsidRPr="0031705E" w:rsidRDefault="00671042" w:rsidP="0067104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="00905B99" w:rsidRPr="0031705E">
              <w:rPr>
                <w:rFonts w:cs="Times New Roman"/>
              </w:rPr>
              <w:t>404-556-3627</w:t>
            </w:r>
          </w:p>
        </w:tc>
        <w:tc>
          <w:tcPr>
            <w:tcW w:w="3150" w:type="dxa"/>
          </w:tcPr>
          <w:p w14:paraId="13AAC780" w14:textId="77777777" w:rsidR="00074348" w:rsidRPr="0031705E" w:rsidRDefault="00292440" w:rsidP="009F667E">
            <w:pPr>
              <w:jc w:val="center"/>
            </w:pPr>
            <w:hyperlink r:id="rId17" w:history="1">
              <w:r w:rsidR="00905B99" w:rsidRPr="0031705E">
                <w:rPr>
                  <w:rStyle w:val="Hyperlink"/>
                </w:rPr>
                <w:t>Keesha.dabney@dhs.ga.gov</w:t>
              </w:r>
            </w:hyperlink>
          </w:p>
          <w:p w14:paraId="19B43DB0" w14:textId="77777777" w:rsidR="00905B99" w:rsidRPr="0031705E" w:rsidRDefault="00905B99" w:rsidP="009F667E">
            <w:pPr>
              <w:jc w:val="center"/>
            </w:pPr>
          </w:p>
        </w:tc>
      </w:tr>
      <w:tr w:rsidR="00953260" w:rsidRPr="0031705E" w14:paraId="066C029F" w14:textId="77777777" w:rsidTr="00040CD6">
        <w:tc>
          <w:tcPr>
            <w:tcW w:w="1323" w:type="dxa"/>
          </w:tcPr>
          <w:p w14:paraId="095CACC9" w14:textId="051FC62E" w:rsidR="00040CD6" w:rsidRPr="0031705E" w:rsidRDefault="00040CD6" w:rsidP="00040C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RO</w:t>
            </w:r>
          </w:p>
        </w:tc>
        <w:tc>
          <w:tcPr>
            <w:tcW w:w="2304" w:type="dxa"/>
          </w:tcPr>
          <w:p w14:paraId="435D49B3" w14:textId="379A960A" w:rsidR="00C6333D" w:rsidRPr="00040CD6" w:rsidRDefault="00C6333D" w:rsidP="005408A2">
            <w:pPr>
              <w:rPr>
                <w:rFonts w:cs="Times New Roman"/>
                <w:b/>
                <w:i/>
              </w:rPr>
            </w:pPr>
            <w:r w:rsidRPr="00040CD6">
              <w:rPr>
                <w:rFonts w:cs="Times New Roman"/>
                <w:b/>
                <w:i/>
              </w:rPr>
              <w:t xml:space="preserve">Shacobra </w:t>
            </w:r>
            <w:r w:rsidR="005408A2" w:rsidRPr="00040CD6">
              <w:rPr>
                <w:rFonts w:cs="Times New Roman"/>
                <w:b/>
                <w:i/>
              </w:rPr>
              <w:t>(</w:t>
            </w:r>
            <w:r w:rsidRPr="00040CD6">
              <w:rPr>
                <w:rFonts w:cs="Times New Roman"/>
                <w:b/>
                <w:i/>
              </w:rPr>
              <w:t>Marquita</w:t>
            </w:r>
            <w:r w:rsidR="005408A2" w:rsidRPr="00040CD6">
              <w:rPr>
                <w:rFonts w:cs="Times New Roman"/>
                <w:b/>
                <w:i/>
              </w:rPr>
              <w:t>)</w:t>
            </w:r>
            <w:r w:rsidRPr="00040CD6">
              <w:rPr>
                <w:rFonts w:cs="Times New Roman"/>
                <w:b/>
                <w:i/>
              </w:rPr>
              <w:t xml:space="preserve"> Newsome</w:t>
            </w:r>
          </w:p>
          <w:p w14:paraId="42091549" w14:textId="77777777" w:rsidR="00775AB2" w:rsidRDefault="00775AB2" w:rsidP="005408A2">
            <w:pPr>
              <w:rPr>
                <w:rFonts w:cs="Times New Roman"/>
                <w:i/>
              </w:rPr>
            </w:pPr>
            <w:r w:rsidRPr="00040CD6">
              <w:rPr>
                <w:rFonts w:cs="Times New Roman"/>
                <w:i/>
              </w:rPr>
              <w:t>Metro District Manager</w:t>
            </w:r>
          </w:p>
          <w:p w14:paraId="346BADF0" w14:textId="77777777" w:rsidR="008357FF" w:rsidRDefault="008357FF" w:rsidP="005408A2">
            <w:pPr>
              <w:rPr>
                <w:rFonts w:cs="Times New Roman"/>
                <w:i/>
              </w:rPr>
            </w:pPr>
          </w:p>
          <w:p w14:paraId="7472A774" w14:textId="77777777" w:rsidR="008357FF" w:rsidRDefault="008357FF" w:rsidP="005408A2">
            <w:pPr>
              <w:rPr>
                <w:rFonts w:cs="Times New Roman"/>
                <w:i/>
              </w:rPr>
            </w:pPr>
          </w:p>
          <w:p w14:paraId="17317897" w14:textId="21FCA5D5" w:rsidR="008357FF" w:rsidRPr="0009549B" w:rsidRDefault="008357FF" w:rsidP="005408A2">
            <w:pPr>
              <w:rPr>
                <w:rFonts w:cs="Times New Roman"/>
                <w:i/>
              </w:rPr>
            </w:pPr>
          </w:p>
        </w:tc>
        <w:tc>
          <w:tcPr>
            <w:tcW w:w="2250" w:type="dxa"/>
          </w:tcPr>
          <w:p w14:paraId="03D2FC3F" w14:textId="2F02939A" w:rsidR="00820295" w:rsidRDefault="00732DE1" w:rsidP="00C6333D">
            <w:pPr>
              <w:rPr>
                <w:rFonts w:cs="Times New Roman"/>
                <w:color w:val="002060"/>
              </w:rPr>
            </w:pPr>
            <w:r w:rsidRPr="00570994">
              <w:rPr>
                <w:rFonts w:cs="Times New Roman"/>
                <w:color w:val="002060"/>
              </w:rPr>
              <w:t>Clayton</w:t>
            </w:r>
            <w:r>
              <w:rPr>
                <w:rFonts w:cs="Times New Roman"/>
                <w:color w:val="002060"/>
              </w:rPr>
              <w:t xml:space="preserve">, </w:t>
            </w:r>
            <w:r w:rsidR="00820295">
              <w:rPr>
                <w:rFonts w:cs="Times New Roman"/>
                <w:color w:val="002060"/>
              </w:rPr>
              <w:t xml:space="preserve">Cobb, DeKalb, </w:t>
            </w:r>
            <w:r w:rsidRPr="00570994">
              <w:rPr>
                <w:rFonts w:cs="Times New Roman"/>
                <w:b/>
                <w:color w:val="002060"/>
              </w:rPr>
              <w:t>Fulton</w:t>
            </w:r>
            <w:r w:rsidR="00F35890">
              <w:rPr>
                <w:rFonts w:cs="Times New Roman"/>
                <w:color w:val="002060"/>
              </w:rPr>
              <w:t>, Gwinnett</w:t>
            </w:r>
          </w:p>
          <w:p w14:paraId="0596216D" w14:textId="77777777" w:rsidR="00820295" w:rsidRDefault="00820295" w:rsidP="00C6333D">
            <w:pPr>
              <w:rPr>
                <w:rFonts w:cs="Times New Roman"/>
                <w:color w:val="002060"/>
              </w:rPr>
            </w:pPr>
          </w:p>
          <w:p w14:paraId="1A462E90" w14:textId="77777777" w:rsidR="00820295" w:rsidRDefault="00820295" w:rsidP="00C6333D">
            <w:pPr>
              <w:rPr>
                <w:rFonts w:cs="Times New Roman"/>
                <w:color w:val="002060"/>
              </w:rPr>
            </w:pPr>
          </w:p>
          <w:p w14:paraId="5FEBEF2D" w14:textId="37D48637" w:rsidR="00C6333D" w:rsidRPr="0031705E" w:rsidRDefault="00C6333D" w:rsidP="00C6333D">
            <w:pPr>
              <w:rPr>
                <w:rFonts w:cs="Times New Roman"/>
                <w:color w:val="002060"/>
              </w:rPr>
            </w:pPr>
          </w:p>
        </w:tc>
        <w:tc>
          <w:tcPr>
            <w:tcW w:w="2214" w:type="dxa"/>
          </w:tcPr>
          <w:p w14:paraId="0E2B677B" w14:textId="174EC7D4" w:rsidR="00570994" w:rsidRPr="005408A2" w:rsidRDefault="005408A2" w:rsidP="00570994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DFCS </w:t>
            </w:r>
            <w:r w:rsidR="00570994" w:rsidRPr="005408A2">
              <w:rPr>
                <w:rFonts w:cs="Times New Roman"/>
                <w:b/>
              </w:rPr>
              <w:t>S. Fulton Service Center</w:t>
            </w:r>
          </w:p>
          <w:p w14:paraId="79E8878E" w14:textId="428EE1D0" w:rsidR="00570994" w:rsidRDefault="00570994" w:rsidP="00570994">
            <w:pPr>
              <w:rPr>
                <w:rFonts w:cs="Times New Roman"/>
              </w:rPr>
            </w:pPr>
            <w:r>
              <w:rPr>
                <w:rFonts w:cs="Times New Roman"/>
              </w:rPr>
              <w:t>5710 Stonewall Tell Rd</w:t>
            </w:r>
            <w:r w:rsidR="00040CD6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llege Park, GA</w:t>
            </w:r>
          </w:p>
          <w:p w14:paraId="2E6A9475" w14:textId="1927EEAF" w:rsidR="00570994" w:rsidRPr="0031705E" w:rsidRDefault="00570994" w:rsidP="00570994">
            <w:pPr>
              <w:rPr>
                <w:rFonts w:cs="Times New Roman"/>
              </w:rPr>
            </w:pPr>
            <w:r>
              <w:rPr>
                <w:rFonts w:cs="Times New Roman"/>
              </w:rPr>
              <w:t>30349</w:t>
            </w:r>
          </w:p>
        </w:tc>
        <w:tc>
          <w:tcPr>
            <w:tcW w:w="2270" w:type="dxa"/>
          </w:tcPr>
          <w:p w14:paraId="61B9614C" w14:textId="2D3F6A6B" w:rsidR="008445CA" w:rsidRPr="008445CA" w:rsidRDefault="008445CA" w:rsidP="008445CA">
            <w:pPr>
              <w:pStyle w:val="NoSpacing"/>
            </w:pPr>
            <w:r w:rsidRPr="008445CA">
              <w:t>Office: 770-774-7595</w:t>
            </w:r>
          </w:p>
          <w:p w14:paraId="1FD69400" w14:textId="2A2D8396" w:rsidR="008445CA" w:rsidRPr="008445CA" w:rsidRDefault="008445CA" w:rsidP="008445CA">
            <w:pPr>
              <w:pStyle w:val="NoSpacing"/>
            </w:pPr>
            <w:r w:rsidRPr="008445CA">
              <w:t>Cell: 470 259-5296</w:t>
            </w:r>
          </w:p>
          <w:p w14:paraId="49CE290A" w14:textId="50795D6E" w:rsidR="00283D19" w:rsidRPr="0031705E" w:rsidRDefault="00283D19" w:rsidP="001D7A1C">
            <w:pPr>
              <w:rPr>
                <w:rFonts w:cs="Times New Roman"/>
              </w:rPr>
            </w:pPr>
          </w:p>
        </w:tc>
        <w:tc>
          <w:tcPr>
            <w:tcW w:w="3150" w:type="dxa"/>
          </w:tcPr>
          <w:p w14:paraId="05094AFD" w14:textId="77777777" w:rsidR="00C6333D" w:rsidRPr="0031705E" w:rsidRDefault="00292440" w:rsidP="009F667E">
            <w:pPr>
              <w:jc w:val="center"/>
              <w:rPr>
                <w:rFonts w:cs="Times New Roman"/>
              </w:rPr>
            </w:pPr>
            <w:hyperlink r:id="rId18" w:history="1">
              <w:r w:rsidR="00C6333D" w:rsidRPr="0031705E">
                <w:rPr>
                  <w:rStyle w:val="Hyperlink"/>
                  <w:rFonts w:cs="Times New Roman"/>
                </w:rPr>
                <w:t>Shacobra.Newsome@dhs.ga.gov</w:t>
              </w:r>
            </w:hyperlink>
          </w:p>
          <w:p w14:paraId="508E8408" w14:textId="77777777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6DDE5B4D" w14:textId="77777777" w:rsidTr="0009549B">
        <w:tc>
          <w:tcPr>
            <w:tcW w:w="1323" w:type="dxa"/>
            <w:shd w:val="clear" w:color="auto" w:fill="FDE9D9" w:themeFill="accent6" w:themeFillTint="33"/>
          </w:tcPr>
          <w:p w14:paraId="485F7F50" w14:textId="77777777" w:rsidR="00C6333D" w:rsidRPr="006054EB" w:rsidRDefault="00C6333D" w:rsidP="00C60CEF">
            <w:pPr>
              <w:jc w:val="center"/>
              <w:rPr>
                <w:rFonts w:cs="Times New Roman"/>
                <w:b/>
              </w:rPr>
            </w:pPr>
            <w:r w:rsidRPr="006054EB">
              <w:rPr>
                <w:rFonts w:cs="Times New Roman"/>
                <w:b/>
              </w:rPr>
              <w:t>13</w:t>
            </w:r>
          </w:p>
          <w:p w14:paraId="78AD4DD3" w14:textId="6379DFB7" w:rsidR="00040CD6" w:rsidRPr="0031705E" w:rsidRDefault="00040CD6" w:rsidP="00040CD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RO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14:paraId="24057A75" w14:textId="77777777" w:rsidR="00C6333D" w:rsidRDefault="008E0366" w:rsidP="005408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CANT</w:t>
            </w:r>
          </w:p>
          <w:p w14:paraId="31164D1A" w14:textId="77777777" w:rsidR="008357FF" w:rsidRDefault="008357FF" w:rsidP="005408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esha Dabney</w:t>
            </w:r>
          </w:p>
          <w:p w14:paraId="2B8F7D1B" w14:textId="5FEF4DEF" w:rsidR="008357FF" w:rsidRPr="009A4EA7" w:rsidRDefault="008357FF" w:rsidP="005408A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ssisting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9D48455" w14:textId="758AA66D" w:rsidR="00C6333D" w:rsidRDefault="00C6333D" w:rsidP="00C6333D">
            <w:pPr>
              <w:rPr>
                <w:color w:val="002060"/>
                <w:lang w:val="de-DE"/>
              </w:rPr>
            </w:pPr>
            <w:r w:rsidRPr="00040CD6">
              <w:rPr>
                <w:b/>
                <w:color w:val="002060"/>
                <w:lang w:val="de-DE"/>
              </w:rPr>
              <w:t>Cobb</w:t>
            </w:r>
            <w:r w:rsidR="00AC2FD6" w:rsidRPr="00040CD6">
              <w:rPr>
                <w:b/>
                <w:color w:val="002060"/>
                <w:lang w:val="de-DE"/>
              </w:rPr>
              <w:t xml:space="preserve"> </w:t>
            </w:r>
            <w:r w:rsidR="00797008">
              <w:rPr>
                <w:color w:val="002060"/>
                <w:lang w:val="de-DE"/>
              </w:rPr>
              <w:t>County</w:t>
            </w:r>
          </w:p>
          <w:p w14:paraId="3ABF4C8D" w14:textId="6CEEE02A" w:rsidR="00C60CEF" w:rsidRPr="0031705E" w:rsidRDefault="00C60CEF" w:rsidP="00C6333D">
            <w:pPr>
              <w:rPr>
                <w:rFonts w:cs="Times New Roman"/>
                <w:color w:val="002060"/>
              </w:rPr>
            </w:pPr>
          </w:p>
        </w:tc>
        <w:tc>
          <w:tcPr>
            <w:tcW w:w="2214" w:type="dxa"/>
            <w:shd w:val="clear" w:color="auto" w:fill="FDE9D9" w:themeFill="accent6" w:themeFillTint="33"/>
          </w:tcPr>
          <w:p w14:paraId="15870D82" w14:textId="6CA009B3" w:rsidR="00B9703E" w:rsidRPr="005408A2" w:rsidRDefault="00B9703E" w:rsidP="000045B7">
            <w:pPr>
              <w:rPr>
                <w:rFonts w:cs="Times New Roman"/>
                <w:b/>
              </w:rPr>
            </w:pPr>
            <w:r w:rsidRPr="005408A2">
              <w:rPr>
                <w:rFonts w:cs="Times New Roman"/>
                <w:b/>
              </w:rPr>
              <w:t>Cobb County DFCS</w:t>
            </w:r>
          </w:p>
          <w:p w14:paraId="57E88B99" w14:textId="4447E773" w:rsidR="00C6333D" w:rsidRPr="0031705E" w:rsidRDefault="00C6333D" w:rsidP="000045B7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325 Fairground St.</w:t>
            </w:r>
          </w:p>
          <w:p w14:paraId="1F9D3C02" w14:textId="77777777" w:rsidR="00991986" w:rsidRDefault="00C6333D" w:rsidP="00040CD6">
            <w:pPr>
              <w:rPr>
                <w:rFonts w:cs="Times New Roman"/>
              </w:rPr>
            </w:pPr>
            <w:r w:rsidRPr="0031705E">
              <w:rPr>
                <w:rFonts w:cs="Times New Roman"/>
              </w:rPr>
              <w:t>Marietta, GA 30060</w:t>
            </w:r>
          </w:p>
          <w:p w14:paraId="0F404646" w14:textId="064BA8F4" w:rsidR="00137818" w:rsidRPr="0031705E" w:rsidRDefault="00137818" w:rsidP="00040CD6">
            <w:pPr>
              <w:rPr>
                <w:rFonts w:cs="Times New Roman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6AF89DB6" w14:textId="77777777" w:rsidR="008357FF" w:rsidRDefault="008357FF" w:rsidP="008357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ffice: </w:t>
            </w:r>
            <w:r w:rsidRPr="00671042">
              <w:t>770-603-4695</w:t>
            </w:r>
          </w:p>
          <w:p w14:paraId="2FD4AF2B" w14:textId="5EC738D7" w:rsidR="00C6333D" w:rsidRPr="0031705E" w:rsidRDefault="008357FF" w:rsidP="008357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Pr="0031705E">
              <w:rPr>
                <w:rFonts w:cs="Times New Roman"/>
              </w:rPr>
              <w:t>404-556-3627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64A9EB39" w14:textId="77777777" w:rsidR="008357FF" w:rsidRPr="0031705E" w:rsidRDefault="008357FF" w:rsidP="008357FF">
            <w:pPr>
              <w:jc w:val="center"/>
            </w:pPr>
            <w:hyperlink r:id="rId19" w:history="1">
              <w:r w:rsidRPr="0031705E">
                <w:rPr>
                  <w:rStyle w:val="Hyperlink"/>
                </w:rPr>
                <w:t>Keesha.dabney@dhs.ga.gov</w:t>
              </w:r>
            </w:hyperlink>
          </w:p>
          <w:p w14:paraId="0D50BFE5" w14:textId="7DF3014A" w:rsidR="00C6333D" w:rsidRPr="0031705E" w:rsidRDefault="00C6333D" w:rsidP="009F667E">
            <w:pPr>
              <w:jc w:val="center"/>
              <w:rPr>
                <w:rFonts w:cs="Times New Roman"/>
              </w:rPr>
            </w:pPr>
          </w:p>
        </w:tc>
      </w:tr>
      <w:tr w:rsidR="00953260" w:rsidRPr="0031705E" w14:paraId="1574420F" w14:textId="77777777" w:rsidTr="00040CD6">
        <w:tc>
          <w:tcPr>
            <w:tcW w:w="1323" w:type="dxa"/>
          </w:tcPr>
          <w:p w14:paraId="4C608338" w14:textId="75F59A63" w:rsidR="00C60CEF" w:rsidRPr="006054EB" w:rsidRDefault="00C60CEF" w:rsidP="00C60CEF">
            <w:pPr>
              <w:jc w:val="center"/>
              <w:rPr>
                <w:rFonts w:cs="Times New Roman"/>
                <w:b/>
              </w:rPr>
            </w:pPr>
            <w:r w:rsidRPr="006054EB">
              <w:rPr>
                <w:rFonts w:cs="Times New Roman"/>
                <w:b/>
              </w:rPr>
              <w:t>14</w:t>
            </w:r>
          </w:p>
          <w:p w14:paraId="6A30BD00" w14:textId="3E086A6C" w:rsidR="00040CD6" w:rsidRDefault="00040CD6" w:rsidP="00C60C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RO</w:t>
            </w:r>
          </w:p>
          <w:p w14:paraId="7D00E9C3" w14:textId="2B02AFA8" w:rsidR="00C60CEF" w:rsidRPr="0031705E" w:rsidRDefault="00C60CEF" w:rsidP="00040CD6">
            <w:pPr>
              <w:rPr>
                <w:rFonts w:cs="Times New Roman"/>
              </w:rPr>
            </w:pPr>
          </w:p>
        </w:tc>
        <w:tc>
          <w:tcPr>
            <w:tcW w:w="2304" w:type="dxa"/>
          </w:tcPr>
          <w:p w14:paraId="07C5E268" w14:textId="77777777" w:rsidR="00C60CEF" w:rsidRPr="009A4EA7" w:rsidRDefault="00C60CEF" w:rsidP="00C60CEF">
            <w:pPr>
              <w:rPr>
                <w:rFonts w:cs="Times New Roman"/>
                <w:b/>
              </w:rPr>
            </w:pPr>
            <w:r w:rsidRPr="009A4EA7">
              <w:rPr>
                <w:rFonts w:cs="Times New Roman"/>
                <w:b/>
              </w:rPr>
              <w:t>Lillie Green</w:t>
            </w:r>
          </w:p>
          <w:p w14:paraId="2714DCD8" w14:textId="4E3D356D" w:rsidR="00C60CEF" w:rsidRPr="009A4EA7" w:rsidRDefault="00C60CEF" w:rsidP="00C60CEF">
            <w:pPr>
              <w:rPr>
                <w:rFonts w:cs="Times New Roman"/>
                <w:b/>
                <w:i/>
              </w:rPr>
            </w:pPr>
          </w:p>
        </w:tc>
        <w:tc>
          <w:tcPr>
            <w:tcW w:w="2250" w:type="dxa"/>
          </w:tcPr>
          <w:p w14:paraId="66691FCF" w14:textId="21D03349" w:rsidR="00C60CEF" w:rsidRPr="00040CD6" w:rsidRDefault="00C60CEF" w:rsidP="00C60CEF">
            <w:pPr>
              <w:rPr>
                <w:rFonts w:cs="Times New Roman"/>
                <w:b/>
                <w:color w:val="002060"/>
              </w:rPr>
            </w:pPr>
            <w:r w:rsidRPr="00040CD6">
              <w:rPr>
                <w:rFonts w:cs="Times New Roman"/>
                <w:b/>
                <w:color w:val="002060"/>
              </w:rPr>
              <w:t>DeKalb</w:t>
            </w:r>
          </w:p>
        </w:tc>
        <w:tc>
          <w:tcPr>
            <w:tcW w:w="2214" w:type="dxa"/>
          </w:tcPr>
          <w:p w14:paraId="038BE28F" w14:textId="7B7DE4C4" w:rsidR="00C60CEF" w:rsidRDefault="00685A9E" w:rsidP="00C60CE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he ARC</w:t>
            </w:r>
          </w:p>
          <w:p w14:paraId="27BE26E5" w14:textId="332DAEEE" w:rsidR="00137818" w:rsidRDefault="00137818" w:rsidP="00C60CEF">
            <w:pPr>
              <w:rPr>
                <w:rFonts w:cs="Times New Roman"/>
                <w:b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949 North Hairston Road, Stone Mountain, GA, 30083</w:t>
            </w:r>
          </w:p>
          <w:p w14:paraId="00DB098A" w14:textId="77777777" w:rsidR="00137818" w:rsidRDefault="00137818" w:rsidP="00C60CEF">
            <w:pPr>
              <w:rPr>
                <w:rFonts w:cs="Times New Roman"/>
                <w:b/>
              </w:rPr>
            </w:pPr>
          </w:p>
          <w:p w14:paraId="0D6047E2" w14:textId="77777777" w:rsidR="00685A9E" w:rsidRPr="005408A2" w:rsidRDefault="00685A9E" w:rsidP="00C60CEF">
            <w:pPr>
              <w:rPr>
                <w:rFonts w:cs="Times New Roman"/>
                <w:b/>
              </w:rPr>
            </w:pPr>
          </w:p>
          <w:p w14:paraId="69F64421" w14:textId="0945AD93" w:rsidR="00C60CEF" w:rsidRPr="0031705E" w:rsidRDefault="00C60CEF" w:rsidP="00C60CEF">
            <w:pPr>
              <w:rPr>
                <w:rFonts w:cs="Times New Roman"/>
              </w:rPr>
            </w:pPr>
          </w:p>
        </w:tc>
        <w:tc>
          <w:tcPr>
            <w:tcW w:w="2270" w:type="dxa"/>
          </w:tcPr>
          <w:p w14:paraId="27A09077" w14:textId="2D2BCE22" w:rsidR="00C60CEF" w:rsidRPr="0031705E" w:rsidRDefault="00C60CEF" w:rsidP="00C60CEF">
            <w:pPr>
              <w:rPr>
                <w:rFonts w:cs="Times New Roman"/>
              </w:rPr>
            </w:pPr>
            <w:r>
              <w:rPr>
                <w:rFonts w:cs="Times New Roman"/>
              </w:rPr>
              <w:t>404-623-6686</w:t>
            </w:r>
          </w:p>
        </w:tc>
        <w:tc>
          <w:tcPr>
            <w:tcW w:w="3150" w:type="dxa"/>
          </w:tcPr>
          <w:p w14:paraId="3653E3BC" w14:textId="0AF51A19" w:rsidR="00C60CEF" w:rsidRDefault="00292440" w:rsidP="00C60CEF">
            <w:pPr>
              <w:jc w:val="center"/>
            </w:pPr>
            <w:hyperlink r:id="rId20" w:history="1">
              <w:r w:rsidR="00C60CEF" w:rsidRPr="005B7F74">
                <w:rPr>
                  <w:rStyle w:val="Hyperlink"/>
                </w:rPr>
                <w:t>Lillie.Green@dhs.ga.gov</w:t>
              </w:r>
            </w:hyperlink>
            <w:r w:rsidR="00C60CEF">
              <w:t xml:space="preserve"> </w:t>
            </w:r>
          </w:p>
          <w:p w14:paraId="55D2DCFA" w14:textId="63E79363" w:rsidR="00C60CEF" w:rsidRPr="0031705E" w:rsidRDefault="00C60CEF" w:rsidP="00040CD6"/>
        </w:tc>
      </w:tr>
      <w:tr w:rsidR="00953260" w:rsidRPr="0031705E" w14:paraId="05E68FA0" w14:textId="77777777" w:rsidTr="0009549B">
        <w:tc>
          <w:tcPr>
            <w:tcW w:w="1323" w:type="dxa"/>
            <w:shd w:val="clear" w:color="auto" w:fill="FDE9D9" w:themeFill="accent6" w:themeFillTint="33"/>
          </w:tcPr>
          <w:p w14:paraId="2E593F97" w14:textId="77777777" w:rsidR="00C60CEF" w:rsidRPr="006054EB" w:rsidRDefault="00C60CEF" w:rsidP="00C60CEF">
            <w:pPr>
              <w:jc w:val="center"/>
              <w:rPr>
                <w:rFonts w:cs="Times New Roman"/>
                <w:b/>
              </w:rPr>
            </w:pPr>
            <w:r w:rsidRPr="006054EB">
              <w:rPr>
                <w:rFonts w:cs="Times New Roman"/>
                <w:b/>
              </w:rPr>
              <w:t>14</w:t>
            </w:r>
          </w:p>
          <w:p w14:paraId="30AA6AC9" w14:textId="0193FCD6" w:rsidR="006054EB" w:rsidRPr="0031705E" w:rsidRDefault="006054EB" w:rsidP="00C60C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ETRO</w:t>
            </w:r>
          </w:p>
        </w:tc>
        <w:tc>
          <w:tcPr>
            <w:tcW w:w="2304" w:type="dxa"/>
            <w:shd w:val="clear" w:color="auto" w:fill="FDE9D9" w:themeFill="accent6" w:themeFillTint="33"/>
          </w:tcPr>
          <w:p w14:paraId="74C6688E" w14:textId="77777777" w:rsidR="00C60CEF" w:rsidRDefault="008E0366" w:rsidP="00C60CE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ACANT</w:t>
            </w:r>
          </w:p>
          <w:p w14:paraId="14CF76D1" w14:textId="50DF3DF5" w:rsidR="008357FF" w:rsidRPr="009A4EA7" w:rsidRDefault="008357FF" w:rsidP="00C60CE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eesha Dabney Assisting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0DE293" w14:textId="004F829E" w:rsidR="00C60CEF" w:rsidRPr="00040CD6" w:rsidRDefault="0009549B" w:rsidP="00C60CEF">
            <w:pPr>
              <w:rPr>
                <w:rFonts w:cs="Times New Roman"/>
                <w:b/>
                <w:color w:val="002060"/>
              </w:rPr>
            </w:pPr>
            <w:r>
              <w:rPr>
                <w:rFonts w:cs="Times New Roman"/>
                <w:b/>
                <w:color w:val="002060"/>
              </w:rPr>
              <w:t>Gwinnett</w:t>
            </w:r>
          </w:p>
        </w:tc>
        <w:tc>
          <w:tcPr>
            <w:tcW w:w="2214" w:type="dxa"/>
            <w:shd w:val="clear" w:color="auto" w:fill="FDE9D9" w:themeFill="accent6" w:themeFillTint="33"/>
          </w:tcPr>
          <w:p w14:paraId="0DBA1984" w14:textId="4B56D11D" w:rsidR="00C60CEF" w:rsidRDefault="00C60CEF" w:rsidP="00040CD6">
            <w:pPr>
              <w:shd w:val="clear" w:color="auto" w:fill="FFFFFF"/>
              <w:textAlignment w:val="baseline"/>
              <w:rPr>
                <w:rFonts w:eastAsia="Times New Roman" w:cs="Times New Roman"/>
              </w:rPr>
            </w:pPr>
          </w:p>
        </w:tc>
        <w:tc>
          <w:tcPr>
            <w:tcW w:w="2270" w:type="dxa"/>
            <w:shd w:val="clear" w:color="auto" w:fill="FDE9D9" w:themeFill="accent6" w:themeFillTint="33"/>
          </w:tcPr>
          <w:p w14:paraId="6576199C" w14:textId="77777777" w:rsidR="008357FF" w:rsidRDefault="008357FF" w:rsidP="008357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Office: </w:t>
            </w:r>
            <w:r w:rsidRPr="00671042">
              <w:t>770-603-4695</w:t>
            </w:r>
          </w:p>
          <w:p w14:paraId="37719706" w14:textId="7EC16696" w:rsidR="00C60CEF" w:rsidRPr="000045B7" w:rsidRDefault="008357FF" w:rsidP="008357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ell: </w:t>
            </w:r>
            <w:r w:rsidRPr="0031705E">
              <w:rPr>
                <w:rFonts w:cs="Times New Roman"/>
              </w:rPr>
              <w:t>404-556-3627</w:t>
            </w:r>
          </w:p>
        </w:tc>
        <w:tc>
          <w:tcPr>
            <w:tcW w:w="3150" w:type="dxa"/>
            <w:shd w:val="clear" w:color="auto" w:fill="FDE9D9" w:themeFill="accent6" w:themeFillTint="33"/>
          </w:tcPr>
          <w:p w14:paraId="1F58C47C" w14:textId="77777777" w:rsidR="008357FF" w:rsidRPr="0031705E" w:rsidRDefault="008357FF" w:rsidP="008357FF">
            <w:pPr>
              <w:jc w:val="center"/>
            </w:pPr>
            <w:hyperlink r:id="rId21" w:history="1">
              <w:r w:rsidRPr="0031705E">
                <w:rPr>
                  <w:rStyle w:val="Hyperlink"/>
                </w:rPr>
                <w:t>Keesha.dabney@dhs.ga.gov</w:t>
              </w:r>
            </w:hyperlink>
          </w:p>
          <w:p w14:paraId="1BBB9241" w14:textId="09F27180" w:rsidR="00C60CEF" w:rsidRDefault="00C60CEF" w:rsidP="00C60CEF">
            <w:pPr>
              <w:jc w:val="center"/>
            </w:pPr>
          </w:p>
        </w:tc>
      </w:tr>
    </w:tbl>
    <w:p w14:paraId="11C00C5A" w14:textId="5CABE5B2" w:rsidR="00C6333D" w:rsidRPr="0031705E" w:rsidRDefault="00A46C54" w:rsidP="0009549B">
      <w:pPr>
        <w:shd w:val="clear" w:color="auto" w:fill="FFFFFF"/>
        <w:spacing w:after="0" w:line="240" w:lineRule="auto"/>
        <w:rPr>
          <w:rFonts w:cs="Times New Roman"/>
        </w:rPr>
      </w:pP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</w:r>
      <w:r w:rsidRPr="0031705E">
        <w:rPr>
          <w:rFonts w:eastAsia="Times New Roman" w:cs="Times New Roman"/>
          <w:color w:val="212121"/>
        </w:rPr>
        <w:tab/>
        <w:t xml:space="preserve">        </w:t>
      </w:r>
      <w:r w:rsidR="00C6333D" w:rsidRPr="0031705E">
        <w:rPr>
          <w:rFonts w:cs="Times New Roman"/>
        </w:rPr>
        <w:t xml:space="preserve"> </w:t>
      </w:r>
    </w:p>
    <w:sectPr w:rsidR="00C6333D" w:rsidRPr="0031705E" w:rsidSect="00AE4A23">
      <w:headerReference w:type="default" r:id="rId22"/>
      <w:footerReference w:type="default" r:id="rId2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6ED01" w14:textId="77777777" w:rsidR="00292440" w:rsidRDefault="00292440" w:rsidP="001A702E">
      <w:pPr>
        <w:spacing w:after="0" w:line="240" w:lineRule="auto"/>
      </w:pPr>
      <w:r>
        <w:separator/>
      </w:r>
    </w:p>
  </w:endnote>
  <w:endnote w:type="continuationSeparator" w:id="0">
    <w:p w14:paraId="697FD1CD" w14:textId="77777777" w:rsidR="00292440" w:rsidRDefault="00292440" w:rsidP="001A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BE518" w14:textId="597DB4BF" w:rsidR="009B4C5D" w:rsidRDefault="00685A9E">
    <w:pPr>
      <w:pStyle w:val="Footer"/>
    </w:pPr>
    <w:r>
      <w:t xml:space="preserve">Updated </w:t>
    </w:r>
    <w:r w:rsidR="008357FF">
      <w:t>April 25, 2019</w:t>
    </w:r>
  </w:p>
  <w:p w14:paraId="49944266" w14:textId="77777777" w:rsidR="00671042" w:rsidRDefault="00671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47D93" w14:textId="77777777" w:rsidR="00292440" w:rsidRDefault="00292440" w:rsidP="001A702E">
      <w:pPr>
        <w:spacing w:after="0" w:line="240" w:lineRule="auto"/>
      </w:pPr>
      <w:r>
        <w:separator/>
      </w:r>
    </w:p>
  </w:footnote>
  <w:footnote w:type="continuationSeparator" w:id="0">
    <w:p w14:paraId="2E85EEE2" w14:textId="77777777" w:rsidR="00292440" w:rsidRDefault="00292440" w:rsidP="001A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7B4A" w14:textId="77777777" w:rsidR="001A702E" w:rsidRPr="009F667E" w:rsidRDefault="00D90AF3" w:rsidP="00D90AF3">
    <w:pPr>
      <w:pStyle w:val="Header"/>
      <w:rPr>
        <w:b/>
      </w:rPr>
    </w:pP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</w:r>
    <w:r>
      <w:rPr>
        <w:rFonts w:ascii="Times New Roman" w:eastAsia="Times New Roman" w:hAnsi="Times New Roman" w:cs="Times New Roman"/>
        <w:color w:val="212121"/>
        <w:sz w:val="24"/>
        <w:szCs w:val="24"/>
      </w:rPr>
      <w:tab/>
      <w:t xml:space="preserve">         </w:t>
    </w:r>
    <w:r w:rsidR="001A702E" w:rsidRPr="009F667E">
      <w:rPr>
        <w:rFonts w:ascii="Times New Roman" w:eastAsia="Times New Roman" w:hAnsi="Times New Roman" w:cs="Times New Roman"/>
        <w:b/>
        <w:color w:val="212121"/>
      </w:rPr>
      <w:tab/>
    </w:r>
    <w:r w:rsidR="001A702E" w:rsidRPr="009F667E">
      <w:rPr>
        <w:rFonts w:ascii="Times New Roman" w:eastAsia="Times New Roman" w:hAnsi="Times New Roman" w:cs="Times New Roman"/>
        <w:b/>
        <w:color w:val="212121"/>
      </w:rPr>
      <w:tab/>
    </w:r>
    <w:r w:rsidR="001A702E" w:rsidRPr="009F667E">
      <w:rPr>
        <w:rFonts w:ascii="Times New Roman" w:eastAsia="Times New Roman" w:hAnsi="Times New Roman" w:cs="Times New Roman"/>
        <w:b/>
        <w:color w:val="212121"/>
      </w:rPr>
      <w:tab/>
    </w:r>
    <w:r w:rsidR="001A702E" w:rsidRPr="009F667E">
      <w:rPr>
        <w:rFonts w:ascii="Times New Roman" w:eastAsia="Times New Roman" w:hAnsi="Times New Roman" w:cs="Times New Roman"/>
        <w:b/>
        <w:color w:val="212121"/>
      </w:rPr>
      <w:tab/>
    </w:r>
    <w:r w:rsidR="001A702E" w:rsidRPr="009F667E">
      <w:rPr>
        <w:rFonts w:ascii="Times New Roman" w:eastAsia="Times New Roman" w:hAnsi="Times New Roman" w:cs="Times New Roman"/>
        <w:b/>
        <w:color w:val="212121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A23"/>
    <w:rsid w:val="000014FF"/>
    <w:rsid w:val="00003283"/>
    <w:rsid w:val="000045B7"/>
    <w:rsid w:val="0000470E"/>
    <w:rsid w:val="000169D8"/>
    <w:rsid w:val="00016B4F"/>
    <w:rsid w:val="00026985"/>
    <w:rsid w:val="00027898"/>
    <w:rsid w:val="00033110"/>
    <w:rsid w:val="0003383A"/>
    <w:rsid w:val="00040CD6"/>
    <w:rsid w:val="00051364"/>
    <w:rsid w:val="00051779"/>
    <w:rsid w:val="00053448"/>
    <w:rsid w:val="000537E2"/>
    <w:rsid w:val="00057C88"/>
    <w:rsid w:val="00060336"/>
    <w:rsid w:val="00060402"/>
    <w:rsid w:val="00065AA6"/>
    <w:rsid w:val="0007020F"/>
    <w:rsid w:val="00070347"/>
    <w:rsid w:val="00074348"/>
    <w:rsid w:val="00074C52"/>
    <w:rsid w:val="00075381"/>
    <w:rsid w:val="00075A50"/>
    <w:rsid w:val="00077F5B"/>
    <w:rsid w:val="00080274"/>
    <w:rsid w:val="000820CA"/>
    <w:rsid w:val="000821F6"/>
    <w:rsid w:val="00082722"/>
    <w:rsid w:val="00083234"/>
    <w:rsid w:val="000878E2"/>
    <w:rsid w:val="00087AA5"/>
    <w:rsid w:val="00087C77"/>
    <w:rsid w:val="000912BD"/>
    <w:rsid w:val="00093B88"/>
    <w:rsid w:val="0009549B"/>
    <w:rsid w:val="000979A2"/>
    <w:rsid w:val="00097B2D"/>
    <w:rsid w:val="000A05BA"/>
    <w:rsid w:val="000A4EAA"/>
    <w:rsid w:val="000A52F7"/>
    <w:rsid w:val="000A6295"/>
    <w:rsid w:val="000B3835"/>
    <w:rsid w:val="000B5E04"/>
    <w:rsid w:val="000C48A9"/>
    <w:rsid w:val="000C4C93"/>
    <w:rsid w:val="000D0044"/>
    <w:rsid w:val="000D00E3"/>
    <w:rsid w:val="000D29D1"/>
    <w:rsid w:val="000D4DA5"/>
    <w:rsid w:val="000D57CB"/>
    <w:rsid w:val="000D7156"/>
    <w:rsid w:val="000E1617"/>
    <w:rsid w:val="000F0AB6"/>
    <w:rsid w:val="000F1C77"/>
    <w:rsid w:val="000F6549"/>
    <w:rsid w:val="000F6AC3"/>
    <w:rsid w:val="000F7215"/>
    <w:rsid w:val="000F7D56"/>
    <w:rsid w:val="0010229E"/>
    <w:rsid w:val="00105490"/>
    <w:rsid w:val="00114AC7"/>
    <w:rsid w:val="00114DD8"/>
    <w:rsid w:val="00115356"/>
    <w:rsid w:val="00123B73"/>
    <w:rsid w:val="00124B5D"/>
    <w:rsid w:val="00127926"/>
    <w:rsid w:val="0013293F"/>
    <w:rsid w:val="00133349"/>
    <w:rsid w:val="001340DF"/>
    <w:rsid w:val="00137818"/>
    <w:rsid w:val="00137A97"/>
    <w:rsid w:val="00147DFA"/>
    <w:rsid w:val="0015200B"/>
    <w:rsid w:val="00152269"/>
    <w:rsid w:val="00153FE7"/>
    <w:rsid w:val="001548AB"/>
    <w:rsid w:val="00156A20"/>
    <w:rsid w:val="00157CEF"/>
    <w:rsid w:val="0016056F"/>
    <w:rsid w:val="00160730"/>
    <w:rsid w:val="00163798"/>
    <w:rsid w:val="001647B8"/>
    <w:rsid w:val="00165A64"/>
    <w:rsid w:val="00167D99"/>
    <w:rsid w:val="00171617"/>
    <w:rsid w:val="00171A61"/>
    <w:rsid w:val="0017273F"/>
    <w:rsid w:val="001740C7"/>
    <w:rsid w:val="001753FE"/>
    <w:rsid w:val="00180068"/>
    <w:rsid w:val="001801DC"/>
    <w:rsid w:val="00182A12"/>
    <w:rsid w:val="00183570"/>
    <w:rsid w:val="001841A2"/>
    <w:rsid w:val="00185009"/>
    <w:rsid w:val="00191250"/>
    <w:rsid w:val="00191AED"/>
    <w:rsid w:val="00194A1B"/>
    <w:rsid w:val="001959C1"/>
    <w:rsid w:val="001960A2"/>
    <w:rsid w:val="00197332"/>
    <w:rsid w:val="001A3057"/>
    <w:rsid w:val="001A4C5E"/>
    <w:rsid w:val="001A702E"/>
    <w:rsid w:val="001B033D"/>
    <w:rsid w:val="001B59A7"/>
    <w:rsid w:val="001C273D"/>
    <w:rsid w:val="001C3E48"/>
    <w:rsid w:val="001D696E"/>
    <w:rsid w:val="001D7A1C"/>
    <w:rsid w:val="001E0365"/>
    <w:rsid w:val="001E25E4"/>
    <w:rsid w:val="001E5F09"/>
    <w:rsid w:val="001F09A5"/>
    <w:rsid w:val="001F7DA2"/>
    <w:rsid w:val="002003D7"/>
    <w:rsid w:val="002019C0"/>
    <w:rsid w:val="00204193"/>
    <w:rsid w:val="00210F00"/>
    <w:rsid w:val="00217D29"/>
    <w:rsid w:val="002210D6"/>
    <w:rsid w:val="002214B4"/>
    <w:rsid w:val="00223228"/>
    <w:rsid w:val="002252C3"/>
    <w:rsid w:val="002271A1"/>
    <w:rsid w:val="00230654"/>
    <w:rsid w:val="00232984"/>
    <w:rsid w:val="00232D0E"/>
    <w:rsid w:val="00246321"/>
    <w:rsid w:val="00252AF3"/>
    <w:rsid w:val="00253D24"/>
    <w:rsid w:val="00262071"/>
    <w:rsid w:val="002660C2"/>
    <w:rsid w:val="002664BB"/>
    <w:rsid w:val="0026661F"/>
    <w:rsid w:val="0026767D"/>
    <w:rsid w:val="00267849"/>
    <w:rsid w:val="002711C1"/>
    <w:rsid w:val="0027234F"/>
    <w:rsid w:val="00273307"/>
    <w:rsid w:val="00273F59"/>
    <w:rsid w:val="00274B49"/>
    <w:rsid w:val="00281D57"/>
    <w:rsid w:val="00283D19"/>
    <w:rsid w:val="00291E40"/>
    <w:rsid w:val="00292440"/>
    <w:rsid w:val="00293B91"/>
    <w:rsid w:val="002A25AF"/>
    <w:rsid w:val="002A6D5D"/>
    <w:rsid w:val="002B2E49"/>
    <w:rsid w:val="002B355E"/>
    <w:rsid w:val="002B5C8E"/>
    <w:rsid w:val="002B662F"/>
    <w:rsid w:val="002B6AA6"/>
    <w:rsid w:val="002C6126"/>
    <w:rsid w:val="002C6A2A"/>
    <w:rsid w:val="002C7147"/>
    <w:rsid w:val="002D16C3"/>
    <w:rsid w:val="002D2C02"/>
    <w:rsid w:val="002D4E9A"/>
    <w:rsid w:val="002D7698"/>
    <w:rsid w:val="002D7BEA"/>
    <w:rsid w:val="002E14F1"/>
    <w:rsid w:val="002E3C26"/>
    <w:rsid w:val="002E72D9"/>
    <w:rsid w:val="002F096B"/>
    <w:rsid w:val="002F24EB"/>
    <w:rsid w:val="002F40CC"/>
    <w:rsid w:val="002F5DEE"/>
    <w:rsid w:val="00300AED"/>
    <w:rsid w:val="00302591"/>
    <w:rsid w:val="003028CF"/>
    <w:rsid w:val="003039BA"/>
    <w:rsid w:val="003108D6"/>
    <w:rsid w:val="00310FDA"/>
    <w:rsid w:val="00311FEE"/>
    <w:rsid w:val="00314ECE"/>
    <w:rsid w:val="00315FC9"/>
    <w:rsid w:val="0031705E"/>
    <w:rsid w:val="00320A3F"/>
    <w:rsid w:val="003224A8"/>
    <w:rsid w:val="00322F92"/>
    <w:rsid w:val="00323855"/>
    <w:rsid w:val="00324CBE"/>
    <w:rsid w:val="003342BC"/>
    <w:rsid w:val="003356FA"/>
    <w:rsid w:val="00341A3B"/>
    <w:rsid w:val="003439CD"/>
    <w:rsid w:val="00345F7B"/>
    <w:rsid w:val="00345FB3"/>
    <w:rsid w:val="00346EE1"/>
    <w:rsid w:val="00352474"/>
    <w:rsid w:val="003533A3"/>
    <w:rsid w:val="00355603"/>
    <w:rsid w:val="0035575E"/>
    <w:rsid w:val="00357CA4"/>
    <w:rsid w:val="00361DEE"/>
    <w:rsid w:val="003641EB"/>
    <w:rsid w:val="00367548"/>
    <w:rsid w:val="00371730"/>
    <w:rsid w:val="0037288D"/>
    <w:rsid w:val="00373D09"/>
    <w:rsid w:val="003742C0"/>
    <w:rsid w:val="00384F70"/>
    <w:rsid w:val="00385CE1"/>
    <w:rsid w:val="00387E5B"/>
    <w:rsid w:val="00391649"/>
    <w:rsid w:val="0039387D"/>
    <w:rsid w:val="00394997"/>
    <w:rsid w:val="003A1210"/>
    <w:rsid w:val="003A16FD"/>
    <w:rsid w:val="003B1809"/>
    <w:rsid w:val="003B2A77"/>
    <w:rsid w:val="003B3B9D"/>
    <w:rsid w:val="003B5DFB"/>
    <w:rsid w:val="003B6E91"/>
    <w:rsid w:val="003C0095"/>
    <w:rsid w:val="003C5AAF"/>
    <w:rsid w:val="003C7AA8"/>
    <w:rsid w:val="003C7BAD"/>
    <w:rsid w:val="003D18CB"/>
    <w:rsid w:val="003D4CE9"/>
    <w:rsid w:val="003D797D"/>
    <w:rsid w:val="003E02D0"/>
    <w:rsid w:val="003E104E"/>
    <w:rsid w:val="003E16FF"/>
    <w:rsid w:val="003E21DB"/>
    <w:rsid w:val="003F04B8"/>
    <w:rsid w:val="003F0D36"/>
    <w:rsid w:val="003F1575"/>
    <w:rsid w:val="003F360A"/>
    <w:rsid w:val="003F47B2"/>
    <w:rsid w:val="00401470"/>
    <w:rsid w:val="0040399B"/>
    <w:rsid w:val="00404ED2"/>
    <w:rsid w:val="004069D6"/>
    <w:rsid w:val="0040726A"/>
    <w:rsid w:val="0041135A"/>
    <w:rsid w:val="0041185D"/>
    <w:rsid w:val="00414B48"/>
    <w:rsid w:val="00415C05"/>
    <w:rsid w:val="00417895"/>
    <w:rsid w:val="00423E8E"/>
    <w:rsid w:val="00424051"/>
    <w:rsid w:val="004254EC"/>
    <w:rsid w:val="00425F77"/>
    <w:rsid w:val="00430D20"/>
    <w:rsid w:val="00433F0E"/>
    <w:rsid w:val="00434788"/>
    <w:rsid w:val="00436A48"/>
    <w:rsid w:val="00443525"/>
    <w:rsid w:val="00446D86"/>
    <w:rsid w:val="0045372C"/>
    <w:rsid w:val="00456CE6"/>
    <w:rsid w:val="00457B03"/>
    <w:rsid w:val="004614D2"/>
    <w:rsid w:val="00464561"/>
    <w:rsid w:val="00470AF4"/>
    <w:rsid w:val="0047102E"/>
    <w:rsid w:val="00472855"/>
    <w:rsid w:val="00472C98"/>
    <w:rsid w:val="00473E32"/>
    <w:rsid w:val="00474B11"/>
    <w:rsid w:val="0047534A"/>
    <w:rsid w:val="004755AA"/>
    <w:rsid w:val="004803BB"/>
    <w:rsid w:val="0048180A"/>
    <w:rsid w:val="00486055"/>
    <w:rsid w:val="00486B6B"/>
    <w:rsid w:val="00486B7D"/>
    <w:rsid w:val="0048705F"/>
    <w:rsid w:val="00487D72"/>
    <w:rsid w:val="004916D6"/>
    <w:rsid w:val="00493596"/>
    <w:rsid w:val="00495294"/>
    <w:rsid w:val="00495BE2"/>
    <w:rsid w:val="004A6E17"/>
    <w:rsid w:val="004A6FAB"/>
    <w:rsid w:val="004B0E73"/>
    <w:rsid w:val="004B1349"/>
    <w:rsid w:val="004B14EE"/>
    <w:rsid w:val="004B1D60"/>
    <w:rsid w:val="004B3C23"/>
    <w:rsid w:val="004B5CB7"/>
    <w:rsid w:val="004C2D80"/>
    <w:rsid w:val="004C6269"/>
    <w:rsid w:val="004C79E2"/>
    <w:rsid w:val="004D01E4"/>
    <w:rsid w:val="004D245B"/>
    <w:rsid w:val="004D2551"/>
    <w:rsid w:val="004D2715"/>
    <w:rsid w:val="004E0F13"/>
    <w:rsid w:val="004F44A5"/>
    <w:rsid w:val="004F4658"/>
    <w:rsid w:val="004F5D4A"/>
    <w:rsid w:val="004F66DC"/>
    <w:rsid w:val="0051001F"/>
    <w:rsid w:val="00513220"/>
    <w:rsid w:val="0051334A"/>
    <w:rsid w:val="00523CA7"/>
    <w:rsid w:val="00527E1F"/>
    <w:rsid w:val="005365C0"/>
    <w:rsid w:val="005408A2"/>
    <w:rsid w:val="00540D29"/>
    <w:rsid w:val="0055277E"/>
    <w:rsid w:val="00557645"/>
    <w:rsid w:val="00560A97"/>
    <w:rsid w:val="00564B65"/>
    <w:rsid w:val="00567D96"/>
    <w:rsid w:val="00570994"/>
    <w:rsid w:val="00572928"/>
    <w:rsid w:val="00573312"/>
    <w:rsid w:val="00573453"/>
    <w:rsid w:val="005744C4"/>
    <w:rsid w:val="0057598C"/>
    <w:rsid w:val="00576FE4"/>
    <w:rsid w:val="005824C2"/>
    <w:rsid w:val="00585013"/>
    <w:rsid w:val="005909A4"/>
    <w:rsid w:val="00593F7D"/>
    <w:rsid w:val="005948F8"/>
    <w:rsid w:val="00596BDC"/>
    <w:rsid w:val="0059771B"/>
    <w:rsid w:val="005A210E"/>
    <w:rsid w:val="005A23EB"/>
    <w:rsid w:val="005B6C50"/>
    <w:rsid w:val="005C3773"/>
    <w:rsid w:val="005C4400"/>
    <w:rsid w:val="005C4CD9"/>
    <w:rsid w:val="005C6595"/>
    <w:rsid w:val="005C71CD"/>
    <w:rsid w:val="005D0990"/>
    <w:rsid w:val="005D5CEF"/>
    <w:rsid w:val="005D7EB3"/>
    <w:rsid w:val="005E1D70"/>
    <w:rsid w:val="005E264B"/>
    <w:rsid w:val="005E34A5"/>
    <w:rsid w:val="005E578E"/>
    <w:rsid w:val="005E5BC6"/>
    <w:rsid w:val="005E5F89"/>
    <w:rsid w:val="005F4DCD"/>
    <w:rsid w:val="005F52C6"/>
    <w:rsid w:val="005F5897"/>
    <w:rsid w:val="005F5967"/>
    <w:rsid w:val="00601A5A"/>
    <w:rsid w:val="00602ADD"/>
    <w:rsid w:val="00602E62"/>
    <w:rsid w:val="006054EB"/>
    <w:rsid w:val="006064EA"/>
    <w:rsid w:val="0061101A"/>
    <w:rsid w:val="00614FFA"/>
    <w:rsid w:val="00616852"/>
    <w:rsid w:val="00621FCA"/>
    <w:rsid w:val="00625A28"/>
    <w:rsid w:val="00631158"/>
    <w:rsid w:val="006376F7"/>
    <w:rsid w:val="00640F14"/>
    <w:rsid w:val="00643BD9"/>
    <w:rsid w:val="00644534"/>
    <w:rsid w:val="00644D16"/>
    <w:rsid w:val="0065097F"/>
    <w:rsid w:val="00650E5C"/>
    <w:rsid w:val="006513F0"/>
    <w:rsid w:val="00652AB6"/>
    <w:rsid w:val="00654422"/>
    <w:rsid w:val="006544C6"/>
    <w:rsid w:val="00661117"/>
    <w:rsid w:val="00661479"/>
    <w:rsid w:val="00662DAA"/>
    <w:rsid w:val="00663339"/>
    <w:rsid w:val="00664704"/>
    <w:rsid w:val="006656F3"/>
    <w:rsid w:val="006661BB"/>
    <w:rsid w:val="0067053E"/>
    <w:rsid w:val="00671042"/>
    <w:rsid w:val="00676213"/>
    <w:rsid w:val="00680DA1"/>
    <w:rsid w:val="00682362"/>
    <w:rsid w:val="00682657"/>
    <w:rsid w:val="0068413D"/>
    <w:rsid w:val="00685A9E"/>
    <w:rsid w:val="00686C54"/>
    <w:rsid w:val="00686F83"/>
    <w:rsid w:val="006873A3"/>
    <w:rsid w:val="006A1F26"/>
    <w:rsid w:val="006A318F"/>
    <w:rsid w:val="006A3677"/>
    <w:rsid w:val="006A678A"/>
    <w:rsid w:val="006A78B7"/>
    <w:rsid w:val="006B3709"/>
    <w:rsid w:val="006B3B66"/>
    <w:rsid w:val="006B45E3"/>
    <w:rsid w:val="006C34A8"/>
    <w:rsid w:val="006C7385"/>
    <w:rsid w:val="006D045E"/>
    <w:rsid w:val="006D06CE"/>
    <w:rsid w:val="006E0296"/>
    <w:rsid w:val="006E228B"/>
    <w:rsid w:val="006E2BE4"/>
    <w:rsid w:val="006E50BF"/>
    <w:rsid w:val="006E5E15"/>
    <w:rsid w:val="006E6511"/>
    <w:rsid w:val="006E726E"/>
    <w:rsid w:val="006E7D39"/>
    <w:rsid w:val="006F08E9"/>
    <w:rsid w:val="006F2FC7"/>
    <w:rsid w:val="006F3327"/>
    <w:rsid w:val="006F6567"/>
    <w:rsid w:val="006F73EA"/>
    <w:rsid w:val="00702CA3"/>
    <w:rsid w:val="007043EB"/>
    <w:rsid w:val="0070514E"/>
    <w:rsid w:val="0070618A"/>
    <w:rsid w:val="0071146C"/>
    <w:rsid w:val="00716C4E"/>
    <w:rsid w:val="0071771A"/>
    <w:rsid w:val="007206F2"/>
    <w:rsid w:val="00732A80"/>
    <w:rsid w:val="00732DE1"/>
    <w:rsid w:val="007379DD"/>
    <w:rsid w:val="00746A65"/>
    <w:rsid w:val="00760C1C"/>
    <w:rsid w:val="00761703"/>
    <w:rsid w:val="00766B2D"/>
    <w:rsid w:val="00767A09"/>
    <w:rsid w:val="007754AA"/>
    <w:rsid w:val="00775AB2"/>
    <w:rsid w:val="00777728"/>
    <w:rsid w:val="00781F9D"/>
    <w:rsid w:val="007825CC"/>
    <w:rsid w:val="007836BC"/>
    <w:rsid w:val="00784030"/>
    <w:rsid w:val="00786153"/>
    <w:rsid w:val="00787F1B"/>
    <w:rsid w:val="00791D21"/>
    <w:rsid w:val="00797008"/>
    <w:rsid w:val="007A3755"/>
    <w:rsid w:val="007B07B9"/>
    <w:rsid w:val="007B45CD"/>
    <w:rsid w:val="007C4EAF"/>
    <w:rsid w:val="007D0754"/>
    <w:rsid w:val="007D18DB"/>
    <w:rsid w:val="007D4A56"/>
    <w:rsid w:val="007D5A43"/>
    <w:rsid w:val="007E5266"/>
    <w:rsid w:val="007F00C0"/>
    <w:rsid w:val="007F23D1"/>
    <w:rsid w:val="007F333D"/>
    <w:rsid w:val="007F50CC"/>
    <w:rsid w:val="007F7C74"/>
    <w:rsid w:val="007F7D13"/>
    <w:rsid w:val="00800646"/>
    <w:rsid w:val="008042F0"/>
    <w:rsid w:val="008061F7"/>
    <w:rsid w:val="0081674B"/>
    <w:rsid w:val="00820295"/>
    <w:rsid w:val="008228B2"/>
    <w:rsid w:val="00823253"/>
    <w:rsid w:val="00823833"/>
    <w:rsid w:val="00823845"/>
    <w:rsid w:val="008262BF"/>
    <w:rsid w:val="008338EB"/>
    <w:rsid w:val="008357FF"/>
    <w:rsid w:val="00836D1C"/>
    <w:rsid w:val="00837034"/>
    <w:rsid w:val="008400F0"/>
    <w:rsid w:val="00840360"/>
    <w:rsid w:val="00842A3B"/>
    <w:rsid w:val="008445CA"/>
    <w:rsid w:val="00844767"/>
    <w:rsid w:val="00845B58"/>
    <w:rsid w:val="0085025E"/>
    <w:rsid w:val="00850E7F"/>
    <w:rsid w:val="008513FE"/>
    <w:rsid w:val="00851CBC"/>
    <w:rsid w:val="008535CC"/>
    <w:rsid w:val="00853844"/>
    <w:rsid w:val="008562E8"/>
    <w:rsid w:val="008563D3"/>
    <w:rsid w:val="0085641B"/>
    <w:rsid w:val="0085650C"/>
    <w:rsid w:val="00856D15"/>
    <w:rsid w:val="00860D9C"/>
    <w:rsid w:val="0086158E"/>
    <w:rsid w:val="00862B28"/>
    <w:rsid w:val="0086360A"/>
    <w:rsid w:val="008652D9"/>
    <w:rsid w:val="00876D27"/>
    <w:rsid w:val="00877A9F"/>
    <w:rsid w:val="00882550"/>
    <w:rsid w:val="00884644"/>
    <w:rsid w:val="008846A8"/>
    <w:rsid w:val="00890D79"/>
    <w:rsid w:val="00892608"/>
    <w:rsid w:val="0089506D"/>
    <w:rsid w:val="00895856"/>
    <w:rsid w:val="008A0400"/>
    <w:rsid w:val="008A2E29"/>
    <w:rsid w:val="008A345A"/>
    <w:rsid w:val="008A35B9"/>
    <w:rsid w:val="008A4806"/>
    <w:rsid w:val="008A531E"/>
    <w:rsid w:val="008A7560"/>
    <w:rsid w:val="008B5D4A"/>
    <w:rsid w:val="008B7DC1"/>
    <w:rsid w:val="008C2123"/>
    <w:rsid w:val="008C315E"/>
    <w:rsid w:val="008C5212"/>
    <w:rsid w:val="008D225D"/>
    <w:rsid w:val="008D3763"/>
    <w:rsid w:val="008D4015"/>
    <w:rsid w:val="008E0211"/>
    <w:rsid w:val="008E0366"/>
    <w:rsid w:val="008E0EB6"/>
    <w:rsid w:val="008E5083"/>
    <w:rsid w:val="008E6A25"/>
    <w:rsid w:val="008F4532"/>
    <w:rsid w:val="008F5E9A"/>
    <w:rsid w:val="00905B99"/>
    <w:rsid w:val="009063DE"/>
    <w:rsid w:val="009106B1"/>
    <w:rsid w:val="00913E29"/>
    <w:rsid w:val="009320DA"/>
    <w:rsid w:val="0093565D"/>
    <w:rsid w:val="0093705E"/>
    <w:rsid w:val="00941549"/>
    <w:rsid w:val="00950BC2"/>
    <w:rsid w:val="00953260"/>
    <w:rsid w:val="00955BB7"/>
    <w:rsid w:val="00957609"/>
    <w:rsid w:val="00961259"/>
    <w:rsid w:val="00961271"/>
    <w:rsid w:val="0097126E"/>
    <w:rsid w:val="00972780"/>
    <w:rsid w:val="00983C61"/>
    <w:rsid w:val="00986D8D"/>
    <w:rsid w:val="009877C2"/>
    <w:rsid w:val="0099007D"/>
    <w:rsid w:val="00990532"/>
    <w:rsid w:val="009915C9"/>
    <w:rsid w:val="00991986"/>
    <w:rsid w:val="0099660A"/>
    <w:rsid w:val="009A1277"/>
    <w:rsid w:val="009A1D4D"/>
    <w:rsid w:val="009A3876"/>
    <w:rsid w:val="009A4213"/>
    <w:rsid w:val="009A4409"/>
    <w:rsid w:val="009A4EA7"/>
    <w:rsid w:val="009A5FCF"/>
    <w:rsid w:val="009B4C5D"/>
    <w:rsid w:val="009C6763"/>
    <w:rsid w:val="009C6AED"/>
    <w:rsid w:val="009C72CB"/>
    <w:rsid w:val="009D2355"/>
    <w:rsid w:val="009D5E1D"/>
    <w:rsid w:val="009D5EDD"/>
    <w:rsid w:val="009E0B86"/>
    <w:rsid w:val="009E5A8B"/>
    <w:rsid w:val="009E735F"/>
    <w:rsid w:val="009F3C81"/>
    <w:rsid w:val="009F443B"/>
    <w:rsid w:val="009F63E8"/>
    <w:rsid w:val="009F667E"/>
    <w:rsid w:val="009F7B51"/>
    <w:rsid w:val="00A05878"/>
    <w:rsid w:val="00A06422"/>
    <w:rsid w:val="00A07509"/>
    <w:rsid w:val="00A12109"/>
    <w:rsid w:val="00A153AB"/>
    <w:rsid w:val="00A15AA7"/>
    <w:rsid w:val="00A179F6"/>
    <w:rsid w:val="00A226AE"/>
    <w:rsid w:val="00A24EF0"/>
    <w:rsid w:val="00A25203"/>
    <w:rsid w:val="00A27330"/>
    <w:rsid w:val="00A27AAF"/>
    <w:rsid w:val="00A332B2"/>
    <w:rsid w:val="00A34190"/>
    <w:rsid w:val="00A3505F"/>
    <w:rsid w:val="00A369BD"/>
    <w:rsid w:val="00A36ED4"/>
    <w:rsid w:val="00A46716"/>
    <w:rsid w:val="00A46C54"/>
    <w:rsid w:val="00A503AB"/>
    <w:rsid w:val="00A50530"/>
    <w:rsid w:val="00A556F7"/>
    <w:rsid w:val="00A646D1"/>
    <w:rsid w:val="00A64BD5"/>
    <w:rsid w:val="00A6534A"/>
    <w:rsid w:val="00A666B2"/>
    <w:rsid w:val="00A74591"/>
    <w:rsid w:val="00A813F0"/>
    <w:rsid w:val="00A82330"/>
    <w:rsid w:val="00A84041"/>
    <w:rsid w:val="00A84535"/>
    <w:rsid w:val="00A861DD"/>
    <w:rsid w:val="00A86B0A"/>
    <w:rsid w:val="00A86DA0"/>
    <w:rsid w:val="00A90048"/>
    <w:rsid w:val="00A911AA"/>
    <w:rsid w:val="00A9323B"/>
    <w:rsid w:val="00A93550"/>
    <w:rsid w:val="00A93A8A"/>
    <w:rsid w:val="00A940A3"/>
    <w:rsid w:val="00A96DDA"/>
    <w:rsid w:val="00AA3247"/>
    <w:rsid w:val="00AA3E40"/>
    <w:rsid w:val="00AA7473"/>
    <w:rsid w:val="00AA783D"/>
    <w:rsid w:val="00AB1CB3"/>
    <w:rsid w:val="00AB3008"/>
    <w:rsid w:val="00AB5E48"/>
    <w:rsid w:val="00AB7C5B"/>
    <w:rsid w:val="00AC2FD6"/>
    <w:rsid w:val="00AC56E8"/>
    <w:rsid w:val="00AC5976"/>
    <w:rsid w:val="00AC5E0C"/>
    <w:rsid w:val="00AC7876"/>
    <w:rsid w:val="00AD0A95"/>
    <w:rsid w:val="00AE0004"/>
    <w:rsid w:val="00AE193F"/>
    <w:rsid w:val="00AE1F5E"/>
    <w:rsid w:val="00AE2B90"/>
    <w:rsid w:val="00AE31FC"/>
    <w:rsid w:val="00AE4A23"/>
    <w:rsid w:val="00AF2B7B"/>
    <w:rsid w:val="00AF5C23"/>
    <w:rsid w:val="00AF61DC"/>
    <w:rsid w:val="00B00402"/>
    <w:rsid w:val="00B0177B"/>
    <w:rsid w:val="00B0409A"/>
    <w:rsid w:val="00B0427B"/>
    <w:rsid w:val="00B04856"/>
    <w:rsid w:val="00B0544C"/>
    <w:rsid w:val="00B05F2B"/>
    <w:rsid w:val="00B0617C"/>
    <w:rsid w:val="00B06F07"/>
    <w:rsid w:val="00B108E8"/>
    <w:rsid w:val="00B10F13"/>
    <w:rsid w:val="00B11581"/>
    <w:rsid w:val="00B1161E"/>
    <w:rsid w:val="00B14880"/>
    <w:rsid w:val="00B14B09"/>
    <w:rsid w:val="00B212CF"/>
    <w:rsid w:val="00B238DB"/>
    <w:rsid w:val="00B307BF"/>
    <w:rsid w:val="00B42C48"/>
    <w:rsid w:val="00B4541F"/>
    <w:rsid w:val="00B45FC7"/>
    <w:rsid w:val="00B4645D"/>
    <w:rsid w:val="00B464B9"/>
    <w:rsid w:val="00B52896"/>
    <w:rsid w:val="00B62140"/>
    <w:rsid w:val="00B66649"/>
    <w:rsid w:val="00B67357"/>
    <w:rsid w:val="00B767A0"/>
    <w:rsid w:val="00B82C1B"/>
    <w:rsid w:val="00B87166"/>
    <w:rsid w:val="00B9016B"/>
    <w:rsid w:val="00B90CDF"/>
    <w:rsid w:val="00B9453A"/>
    <w:rsid w:val="00B9495B"/>
    <w:rsid w:val="00B95041"/>
    <w:rsid w:val="00B9703E"/>
    <w:rsid w:val="00BA153D"/>
    <w:rsid w:val="00BA2310"/>
    <w:rsid w:val="00BA2B1D"/>
    <w:rsid w:val="00BA2DE3"/>
    <w:rsid w:val="00BA4EAE"/>
    <w:rsid w:val="00BA7F1D"/>
    <w:rsid w:val="00BB026A"/>
    <w:rsid w:val="00BB3C4D"/>
    <w:rsid w:val="00BB3ED4"/>
    <w:rsid w:val="00BB5231"/>
    <w:rsid w:val="00BC213E"/>
    <w:rsid w:val="00BC2AB7"/>
    <w:rsid w:val="00BC3945"/>
    <w:rsid w:val="00BC3E68"/>
    <w:rsid w:val="00BC4B0C"/>
    <w:rsid w:val="00BC5F21"/>
    <w:rsid w:val="00BD2986"/>
    <w:rsid w:val="00BD2CB9"/>
    <w:rsid w:val="00BD3C98"/>
    <w:rsid w:val="00BD6AA6"/>
    <w:rsid w:val="00BD734D"/>
    <w:rsid w:val="00BE5B87"/>
    <w:rsid w:val="00BE7044"/>
    <w:rsid w:val="00BE7BD8"/>
    <w:rsid w:val="00BF114D"/>
    <w:rsid w:val="00BF4E66"/>
    <w:rsid w:val="00C0372F"/>
    <w:rsid w:val="00C03CE8"/>
    <w:rsid w:val="00C14AAD"/>
    <w:rsid w:val="00C23875"/>
    <w:rsid w:val="00C250BD"/>
    <w:rsid w:val="00C2587E"/>
    <w:rsid w:val="00C27330"/>
    <w:rsid w:val="00C27529"/>
    <w:rsid w:val="00C320EE"/>
    <w:rsid w:val="00C335AF"/>
    <w:rsid w:val="00C33FEF"/>
    <w:rsid w:val="00C34BEA"/>
    <w:rsid w:val="00C36613"/>
    <w:rsid w:val="00C40D57"/>
    <w:rsid w:val="00C410F0"/>
    <w:rsid w:val="00C46F49"/>
    <w:rsid w:val="00C575D8"/>
    <w:rsid w:val="00C57F77"/>
    <w:rsid w:val="00C60CCA"/>
    <w:rsid w:val="00C60CEF"/>
    <w:rsid w:val="00C63269"/>
    <w:rsid w:val="00C6333D"/>
    <w:rsid w:val="00C65FE0"/>
    <w:rsid w:val="00C66EED"/>
    <w:rsid w:val="00C675AC"/>
    <w:rsid w:val="00C76085"/>
    <w:rsid w:val="00C76302"/>
    <w:rsid w:val="00C83C38"/>
    <w:rsid w:val="00C8553F"/>
    <w:rsid w:val="00C90794"/>
    <w:rsid w:val="00C90A60"/>
    <w:rsid w:val="00C94D7E"/>
    <w:rsid w:val="00C959F4"/>
    <w:rsid w:val="00CA402A"/>
    <w:rsid w:val="00CB5341"/>
    <w:rsid w:val="00CB7932"/>
    <w:rsid w:val="00CC0245"/>
    <w:rsid w:val="00CC2A5A"/>
    <w:rsid w:val="00CC2E32"/>
    <w:rsid w:val="00CC3689"/>
    <w:rsid w:val="00CC5047"/>
    <w:rsid w:val="00CC7619"/>
    <w:rsid w:val="00CC7E43"/>
    <w:rsid w:val="00CD13F9"/>
    <w:rsid w:val="00CE5266"/>
    <w:rsid w:val="00CE6945"/>
    <w:rsid w:val="00D020E1"/>
    <w:rsid w:val="00D02377"/>
    <w:rsid w:val="00D023CA"/>
    <w:rsid w:val="00D04956"/>
    <w:rsid w:val="00D05408"/>
    <w:rsid w:val="00D05C4F"/>
    <w:rsid w:val="00D05D9E"/>
    <w:rsid w:val="00D0694A"/>
    <w:rsid w:val="00D13D3F"/>
    <w:rsid w:val="00D14538"/>
    <w:rsid w:val="00D17D7C"/>
    <w:rsid w:val="00D20ECB"/>
    <w:rsid w:val="00D21793"/>
    <w:rsid w:val="00D226E7"/>
    <w:rsid w:val="00D23056"/>
    <w:rsid w:val="00D23AFD"/>
    <w:rsid w:val="00D24D08"/>
    <w:rsid w:val="00D259C2"/>
    <w:rsid w:val="00D32EB3"/>
    <w:rsid w:val="00D35909"/>
    <w:rsid w:val="00D36201"/>
    <w:rsid w:val="00D410A7"/>
    <w:rsid w:val="00D42AEB"/>
    <w:rsid w:val="00D50B27"/>
    <w:rsid w:val="00D5317F"/>
    <w:rsid w:val="00D53AA6"/>
    <w:rsid w:val="00D6147F"/>
    <w:rsid w:val="00D615ED"/>
    <w:rsid w:val="00D61F8F"/>
    <w:rsid w:val="00D622CB"/>
    <w:rsid w:val="00D63229"/>
    <w:rsid w:val="00D6797E"/>
    <w:rsid w:val="00D71AA2"/>
    <w:rsid w:val="00D72FFE"/>
    <w:rsid w:val="00D75779"/>
    <w:rsid w:val="00D81962"/>
    <w:rsid w:val="00D82FF1"/>
    <w:rsid w:val="00D830AF"/>
    <w:rsid w:val="00D869AE"/>
    <w:rsid w:val="00D9017B"/>
    <w:rsid w:val="00D90AF3"/>
    <w:rsid w:val="00DA1242"/>
    <w:rsid w:val="00DB1230"/>
    <w:rsid w:val="00DB450B"/>
    <w:rsid w:val="00DB523B"/>
    <w:rsid w:val="00DB6B40"/>
    <w:rsid w:val="00DC6BFF"/>
    <w:rsid w:val="00DC7E7F"/>
    <w:rsid w:val="00DD1CD0"/>
    <w:rsid w:val="00DD3A77"/>
    <w:rsid w:val="00DE7F71"/>
    <w:rsid w:val="00DF3F24"/>
    <w:rsid w:val="00DF5C88"/>
    <w:rsid w:val="00E02D73"/>
    <w:rsid w:val="00E302DC"/>
    <w:rsid w:val="00E31DB1"/>
    <w:rsid w:val="00E34263"/>
    <w:rsid w:val="00E405C2"/>
    <w:rsid w:val="00E502E6"/>
    <w:rsid w:val="00E51F49"/>
    <w:rsid w:val="00E52C37"/>
    <w:rsid w:val="00E5321D"/>
    <w:rsid w:val="00E606DD"/>
    <w:rsid w:val="00E65EF6"/>
    <w:rsid w:val="00E66712"/>
    <w:rsid w:val="00E71EE3"/>
    <w:rsid w:val="00E75702"/>
    <w:rsid w:val="00E773FC"/>
    <w:rsid w:val="00E80CC3"/>
    <w:rsid w:val="00E8361E"/>
    <w:rsid w:val="00E84725"/>
    <w:rsid w:val="00E84C13"/>
    <w:rsid w:val="00E93D7F"/>
    <w:rsid w:val="00E93F36"/>
    <w:rsid w:val="00E97207"/>
    <w:rsid w:val="00EA1134"/>
    <w:rsid w:val="00EA11CE"/>
    <w:rsid w:val="00EA1A16"/>
    <w:rsid w:val="00EA21D3"/>
    <w:rsid w:val="00EA2408"/>
    <w:rsid w:val="00EA3CFE"/>
    <w:rsid w:val="00EA46DA"/>
    <w:rsid w:val="00EA5553"/>
    <w:rsid w:val="00EB27F3"/>
    <w:rsid w:val="00EB4CCA"/>
    <w:rsid w:val="00EB56BF"/>
    <w:rsid w:val="00EB60F3"/>
    <w:rsid w:val="00EC2931"/>
    <w:rsid w:val="00EC334F"/>
    <w:rsid w:val="00EC3583"/>
    <w:rsid w:val="00EC5338"/>
    <w:rsid w:val="00ED0561"/>
    <w:rsid w:val="00ED2932"/>
    <w:rsid w:val="00ED5E88"/>
    <w:rsid w:val="00EE05B1"/>
    <w:rsid w:val="00EE47AA"/>
    <w:rsid w:val="00EE4F77"/>
    <w:rsid w:val="00EE6B29"/>
    <w:rsid w:val="00EE77D5"/>
    <w:rsid w:val="00EF00B5"/>
    <w:rsid w:val="00EF351C"/>
    <w:rsid w:val="00EF37BC"/>
    <w:rsid w:val="00EF3B12"/>
    <w:rsid w:val="00EF3C4E"/>
    <w:rsid w:val="00F009CE"/>
    <w:rsid w:val="00F079DA"/>
    <w:rsid w:val="00F11707"/>
    <w:rsid w:val="00F13ED7"/>
    <w:rsid w:val="00F14B67"/>
    <w:rsid w:val="00F16C1C"/>
    <w:rsid w:val="00F214DF"/>
    <w:rsid w:val="00F21803"/>
    <w:rsid w:val="00F270E9"/>
    <w:rsid w:val="00F30FEA"/>
    <w:rsid w:val="00F33525"/>
    <w:rsid w:val="00F35790"/>
    <w:rsid w:val="00F35890"/>
    <w:rsid w:val="00F37EB5"/>
    <w:rsid w:val="00F41A0E"/>
    <w:rsid w:val="00F47038"/>
    <w:rsid w:val="00F478F6"/>
    <w:rsid w:val="00F50DCA"/>
    <w:rsid w:val="00F53F8B"/>
    <w:rsid w:val="00F576E3"/>
    <w:rsid w:val="00F57E43"/>
    <w:rsid w:val="00F6134C"/>
    <w:rsid w:val="00F621F3"/>
    <w:rsid w:val="00F708EF"/>
    <w:rsid w:val="00F74B26"/>
    <w:rsid w:val="00F763D0"/>
    <w:rsid w:val="00F77071"/>
    <w:rsid w:val="00F81EA3"/>
    <w:rsid w:val="00F939C3"/>
    <w:rsid w:val="00F93DA0"/>
    <w:rsid w:val="00F94540"/>
    <w:rsid w:val="00F95986"/>
    <w:rsid w:val="00F9679E"/>
    <w:rsid w:val="00F97EEC"/>
    <w:rsid w:val="00FA2CF9"/>
    <w:rsid w:val="00FA5A1D"/>
    <w:rsid w:val="00FA6130"/>
    <w:rsid w:val="00FA6223"/>
    <w:rsid w:val="00FB1369"/>
    <w:rsid w:val="00FB2077"/>
    <w:rsid w:val="00FB3D3D"/>
    <w:rsid w:val="00FB76D8"/>
    <w:rsid w:val="00FC1B1C"/>
    <w:rsid w:val="00FC2C67"/>
    <w:rsid w:val="00FC2CE8"/>
    <w:rsid w:val="00FC362E"/>
    <w:rsid w:val="00FC4B9A"/>
    <w:rsid w:val="00FC519A"/>
    <w:rsid w:val="00FC6DED"/>
    <w:rsid w:val="00FD0CFF"/>
    <w:rsid w:val="00FD1417"/>
    <w:rsid w:val="00FD2BAE"/>
    <w:rsid w:val="00FD34FB"/>
    <w:rsid w:val="00FD60ED"/>
    <w:rsid w:val="00FE0D44"/>
    <w:rsid w:val="00FE19F3"/>
    <w:rsid w:val="00FE5017"/>
    <w:rsid w:val="00FE6767"/>
    <w:rsid w:val="00FE7C8A"/>
    <w:rsid w:val="00FF03D0"/>
    <w:rsid w:val="00FF29CE"/>
    <w:rsid w:val="00FF2E74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C781"/>
  <w15:docId w15:val="{EB6CE86B-446F-4745-B863-96503E5E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4A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2E"/>
  </w:style>
  <w:style w:type="paragraph" w:styleId="Footer">
    <w:name w:val="footer"/>
    <w:basedOn w:val="Normal"/>
    <w:link w:val="FooterChar"/>
    <w:uiPriority w:val="99"/>
    <w:unhideWhenUsed/>
    <w:rsid w:val="001A7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2E"/>
  </w:style>
  <w:style w:type="paragraph" w:styleId="NoSpacing">
    <w:name w:val="No Spacing"/>
    <w:uiPriority w:val="1"/>
    <w:qFormat/>
    <w:rsid w:val="00C6333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283D19"/>
  </w:style>
  <w:style w:type="character" w:styleId="Emphasis">
    <w:name w:val="Emphasis"/>
    <w:basedOn w:val="DefaultParagraphFont"/>
    <w:uiPriority w:val="20"/>
    <w:qFormat/>
    <w:rsid w:val="00283D19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B38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5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59C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40C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len.Dillinger@dhs.ga.gov" TargetMode="External"/><Relationship Id="rId13" Type="http://schemas.openxmlformats.org/officeDocument/2006/relationships/hyperlink" Target="mailto:Eric.Jackson@dhs.ga.gov" TargetMode="External"/><Relationship Id="rId18" Type="http://schemas.openxmlformats.org/officeDocument/2006/relationships/hyperlink" Target="mailto:Shacobra.Newsome@dhs.ga.go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eesha.dabney@dhs.ga.gov" TargetMode="External"/><Relationship Id="rId7" Type="http://schemas.openxmlformats.org/officeDocument/2006/relationships/hyperlink" Target="mailto:Jeffrey.Cash@dhs.ga.gov" TargetMode="External"/><Relationship Id="rId12" Type="http://schemas.openxmlformats.org/officeDocument/2006/relationships/hyperlink" Target="mailto:Monifa.Johnson@dhs.ga.gov" TargetMode="External"/><Relationship Id="rId17" Type="http://schemas.openxmlformats.org/officeDocument/2006/relationships/hyperlink" Target="mailto:Keesha.dabney@dhs.ga.gov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Sharon.Paris@dhs.ga.gov" TargetMode="External"/><Relationship Id="rId20" Type="http://schemas.openxmlformats.org/officeDocument/2006/relationships/hyperlink" Target="mailto:Lillie.Green@dhs.ga.gov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bbie.Mitchell@dhs.ga.gov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CarrieE.Harper@dhs.ga.gov" TargetMode="External"/><Relationship Id="rId23" Type="http://schemas.openxmlformats.org/officeDocument/2006/relationships/footer" Target="footer1.xml"/><Relationship Id="rId10" Type="http://schemas.openxmlformats.org/officeDocument/2006/relationships/hyperlink" Target="mailto:Yolanda.Vinson@dhs.ga.gov" TargetMode="External"/><Relationship Id="rId19" Type="http://schemas.openxmlformats.org/officeDocument/2006/relationships/hyperlink" Target="mailto:Keesha.dabney@dhs.ga.go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ennifer.Los@dhs.ga.gov" TargetMode="External"/><Relationship Id="rId14" Type="http://schemas.openxmlformats.org/officeDocument/2006/relationships/hyperlink" Target="mailto:Jalaysia.Malloy@dhs.ga.gov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541E-B2DD-4ADE-9367-EBC19B2B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uman Services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olloway</dc:creator>
  <cp:lastModifiedBy>Los, Jennifer B</cp:lastModifiedBy>
  <cp:revision>10</cp:revision>
  <cp:lastPrinted>2017-02-21T17:46:00Z</cp:lastPrinted>
  <dcterms:created xsi:type="dcterms:W3CDTF">2018-10-31T19:43:00Z</dcterms:created>
  <dcterms:modified xsi:type="dcterms:W3CDTF">2019-04-25T19:15:00Z</dcterms:modified>
</cp:coreProperties>
</file>